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C8124" w14:textId="48402329" w:rsidR="00C0413A" w:rsidRDefault="00025604" w:rsidP="00025604">
      <w:pPr>
        <w:pStyle w:val="aa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ктика использования самомассаж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C0413A" w:rsidRPr="0002488A">
        <w:rPr>
          <w:rFonts w:ascii="Times New Roman" w:hAnsi="Times New Roman" w:cs="Times New Roman"/>
          <w:sz w:val="28"/>
          <w:szCs w:val="28"/>
          <w:lang w:eastAsia="ru-RU"/>
        </w:rPr>
        <w:t>профилактик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0413A" w:rsidRPr="0002488A">
        <w:rPr>
          <w:rFonts w:ascii="Times New Roman" w:hAnsi="Times New Roman" w:cs="Times New Roman"/>
          <w:sz w:val="28"/>
          <w:szCs w:val="28"/>
          <w:lang w:eastAsia="ru-RU"/>
        </w:rPr>
        <w:t xml:space="preserve"> речевых расстройств.</w:t>
      </w:r>
    </w:p>
    <w:p w14:paraId="72E94758" w14:textId="77777777" w:rsidR="00025604" w:rsidRDefault="00025604" w:rsidP="00025604">
      <w:pPr>
        <w:pStyle w:val="aa"/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C23A60" w14:textId="77777777" w:rsidR="00BC4CD5" w:rsidRDefault="00BC4CD5" w:rsidP="00025604">
      <w:pPr>
        <w:pStyle w:val="aa"/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ель-дефектолог, </w:t>
      </w:r>
    </w:p>
    <w:p w14:paraId="10693E1D" w14:textId="77777777" w:rsidR="00BC4CD5" w:rsidRDefault="00BC4CD5" w:rsidP="00025604">
      <w:pPr>
        <w:pStyle w:val="aa"/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ит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анна Николаевна,</w:t>
      </w:r>
    </w:p>
    <w:p w14:paraId="20656BB1" w14:textId="105A8F29" w:rsidR="00BC4CD5" w:rsidRDefault="00BC4CD5" w:rsidP="00025604">
      <w:pPr>
        <w:pStyle w:val="aa"/>
        <w:spacing w:line="360" w:lineRule="auto"/>
        <w:ind w:left="42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УО «Ясли-сад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грогород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васов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</w:p>
    <w:p w14:paraId="79385F91" w14:textId="35B8E16D" w:rsidR="00BC4CD5" w:rsidRPr="0002488A" w:rsidRDefault="00BC4CD5" w:rsidP="00025604">
      <w:pPr>
        <w:pStyle w:val="aa"/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одненская область</w:t>
      </w:r>
      <w:r w:rsidR="007549BC">
        <w:rPr>
          <w:rFonts w:ascii="Times New Roman" w:hAnsi="Times New Roman" w:cs="Times New Roman"/>
          <w:sz w:val="28"/>
          <w:szCs w:val="28"/>
          <w:lang w:eastAsia="ru-RU"/>
        </w:rPr>
        <w:t>, Беларусь</w:t>
      </w:r>
    </w:p>
    <w:p w14:paraId="6D385B1B" w14:textId="77777777" w:rsidR="00C0413A" w:rsidRPr="0002488A" w:rsidRDefault="00C0413A" w:rsidP="0002560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7B8581" w14:textId="28A6F187" w:rsidR="002C0BB5" w:rsidRPr="0002488A" w:rsidRDefault="00503947" w:rsidP="0002560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488A">
        <w:rPr>
          <w:rFonts w:ascii="Times New Roman" w:hAnsi="Times New Roman" w:cs="Times New Roman"/>
          <w:sz w:val="28"/>
          <w:szCs w:val="28"/>
          <w:lang w:eastAsia="ru-RU"/>
        </w:rPr>
        <w:t xml:space="preserve">Дети с речевыми нарушениями в наше время стали не редкость.   С каждым годом увеличивается количество детей с </w:t>
      </w:r>
      <w:r w:rsidR="002C0BB5" w:rsidRPr="0002488A">
        <w:rPr>
          <w:rFonts w:ascii="Times New Roman" w:hAnsi="Times New Roman" w:cs="Times New Roman"/>
          <w:sz w:val="28"/>
          <w:szCs w:val="28"/>
          <w:lang w:eastAsia="ru-RU"/>
        </w:rPr>
        <w:t xml:space="preserve">дизартрией, стертой формой дизартрии, моторной, сенсорной алалией, </w:t>
      </w:r>
      <w:proofErr w:type="spellStart"/>
      <w:r w:rsidR="002C0BB5" w:rsidRPr="0002488A">
        <w:rPr>
          <w:rFonts w:ascii="Times New Roman" w:hAnsi="Times New Roman" w:cs="Times New Roman"/>
          <w:sz w:val="28"/>
          <w:szCs w:val="28"/>
          <w:lang w:eastAsia="ru-RU"/>
        </w:rPr>
        <w:t>ринолалией</w:t>
      </w:r>
      <w:proofErr w:type="spellEnd"/>
      <w:r w:rsidR="002C0BB5" w:rsidRPr="000248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3BD7A9B" w14:textId="21A80D32" w:rsidR="00503947" w:rsidRPr="0002488A" w:rsidRDefault="00503947" w:rsidP="0002560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488A">
        <w:rPr>
          <w:rFonts w:ascii="Times New Roman" w:hAnsi="Times New Roman" w:cs="Times New Roman"/>
          <w:sz w:val="28"/>
          <w:szCs w:val="28"/>
          <w:lang w:eastAsia="ru-RU"/>
        </w:rPr>
        <w:t>Дети с речевыми недостатками, как правило, отличаются от своих сверстников по показателям физического и нервно - психического развития. Исследования ряда пед</w:t>
      </w:r>
      <w:r w:rsidR="002C0BB5" w:rsidRPr="0002488A">
        <w:rPr>
          <w:rFonts w:ascii="Times New Roman" w:hAnsi="Times New Roman" w:cs="Times New Roman"/>
          <w:sz w:val="28"/>
          <w:szCs w:val="28"/>
          <w:lang w:eastAsia="ru-RU"/>
        </w:rPr>
        <w:t>агогов, занимающихся проблемными детьми</w:t>
      </w:r>
      <w:r w:rsidRPr="0002488A">
        <w:rPr>
          <w:rFonts w:ascii="Times New Roman" w:hAnsi="Times New Roman" w:cs="Times New Roman"/>
          <w:sz w:val="28"/>
          <w:szCs w:val="28"/>
          <w:lang w:eastAsia="ru-RU"/>
        </w:rPr>
        <w:t xml:space="preserve"> (И.П. Павлов, А.А. Леонтьева, А.Р. </w:t>
      </w:r>
      <w:proofErr w:type="spellStart"/>
      <w:r w:rsidRPr="0002488A">
        <w:rPr>
          <w:rFonts w:ascii="Times New Roman" w:hAnsi="Times New Roman" w:cs="Times New Roman"/>
          <w:sz w:val="28"/>
          <w:szCs w:val="28"/>
          <w:lang w:eastAsia="ru-RU"/>
        </w:rPr>
        <w:t>Лурия</w:t>
      </w:r>
      <w:proofErr w:type="spellEnd"/>
      <w:r w:rsidR="0002488A" w:rsidRPr="000248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488A">
        <w:rPr>
          <w:rFonts w:ascii="Times New Roman" w:hAnsi="Times New Roman" w:cs="Times New Roman"/>
          <w:sz w:val="28"/>
          <w:szCs w:val="28"/>
          <w:lang w:eastAsia="ru-RU"/>
        </w:rPr>
        <w:t>и др.</w:t>
      </w:r>
      <w:r w:rsidRPr="0002488A">
        <w:rPr>
          <w:rFonts w:ascii="Times New Roman" w:hAnsi="Times New Roman" w:cs="Times New Roman"/>
          <w:sz w:val="28"/>
          <w:szCs w:val="28"/>
          <w:lang w:eastAsia="ru-RU"/>
        </w:rPr>
        <w:t xml:space="preserve">) показали, что поражение речевого аппарата нередко сочетается с отклонением в физическом, психическом и социально- личностном развитии. </w:t>
      </w:r>
    </w:p>
    <w:p w14:paraId="471576DB" w14:textId="75F42EDB" w:rsidR="002C0BB5" w:rsidRPr="0002488A" w:rsidRDefault="00503947" w:rsidP="0002560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488A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этим в последние годы среди </w:t>
      </w:r>
      <w:r w:rsidR="00A450E4" w:rsidRPr="0002488A">
        <w:rPr>
          <w:rFonts w:ascii="Times New Roman" w:hAnsi="Times New Roman" w:cs="Times New Roman"/>
          <w:sz w:val="28"/>
          <w:szCs w:val="28"/>
          <w:lang w:eastAsia="ru-RU"/>
        </w:rPr>
        <w:t xml:space="preserve">учителей-дефектологов </w:t>
      </w:r>
      <w:r w:rsidRPr="0002488A">
        <w:rPr>
          <w:rFonts w:ascii="Times New Roman" w:hAnsi="Times New Roman" w:cs="Times New Roman"/>
          <w:sz w:val="28"/>
          <w:szCs w:val="28"/>
          <w:lang w:eastAsia="ru-RU"/>
        </w:rPr>
        <w:t xml:space="preserve">и воспитателей получила широкое применение практика использования </w:t>
      </w:r>
      <w:proofErr w:type="spellStart"/>
      <w:r w:rsidRPr="0002488A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02488A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й по формированию правильного речевого дыхания</w:t>
      </w:r>
      <w:r w:rsidR="002C0BB5" w:rsidRPr="0002488A">
        <w:rPr>
          <w:rFonts w:ascii="Times New Roman" w:hAnsi="Times New Roman" w:cs="Times New Roman"/>
          <w:sz w:val="28"/>
          <w:szCs w:val="28"/>
          <w:lang w:eastAsia="ru-RU"/>
        </w:rPr>
        <w:t xml:space="preserve">, различные виды гимнастики, закаливающие процедуры, подвижные игры, игры со спортивными элементами, спортивные праздники, досуги. </w:t>
      </w:r>
      <w:r w:rsidR="0002488A">
        <w:rPr>
          <w:rFonts w:ascii="Times New Roman" w:hAnsi="Times New Roman" w:cs="Times New Roman"/>
          <w:sz w:val="28"/>
          <w:szCs w:val="28"/>
          <w:lang w:eastAsia="ru-RU"/>
        </w:rPr>
        <w:t xml:space="preserve"> Я тоже а</w:t>
      </w:r>
      <w:r w:rsidR="002C0BB5" w:rsidRPr="0002488A">
        <w:rPr>
          <w:rFonts w:ascii="Times New Roman" w:hAnsi="Times New Roman" w:cs="Times New Roman"/>
          <w:sz w:val="28"/>
          <w:szCs w:val="28"/>
          <w:lang w:eastAsia="ru-RU"/>
        </w:rPr>
        <w:t xml:space="preserve">ктивно </w:t>
      </w:r>
      <w:r w:rsidR="0002488A">
        <w:rPr>
          <w:rFonts w:ascii="Times New Roman" w:hAnsi="Times New Roman" w:cs="Times New Roman"/>
          <w:sz w:val="28"/>
          <w:szCs w:val="28"/>
          <w:lang w:eastAsia="ru-RU"/>
        </w:rPr>
        <w:t>прим</w:t>
      </w:r>
      <w:r w:rsidR="002C0BB5" w:rsidRPr="0002488A">
        <w:rPr>
          <w:rFonts w:ascii="Times New Roman" w:hAnsi="Times New Roman" w:cs="Times New Roman"/>
          <w:sz w:val="28"/>
          <w:szCs w:val="28"/>
          <w:lang w:eastAsia="ru-RU"/>
        </w:rPr>
        <w:t>еня</w:t>
      </w:r>
      <w:r w:rsidR="00C0413A" w:rsidRPr="0002488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02488A">
        <w:rPr>
          <w:rFonts w:ascii="Times New Roman" w:hAnsi="Times New Roman" w:cs="Times New Roman"/>
          <w:sz w:val="28"/>
          <w:szCs w:val="28"/>
          <w:lang w:eastAsia="ru-RU"/>
        </w:rPr>
        <w:t xml:space="preserve"> в своей практике эти методики, а также включаю в занятия </w:t>
      </w:r>
      <w:r w:rsidR="002C0BB5" w:rsidRPr="0002488A">
        <w:rPr>
          <w:rFonts w:ascii="Times New Roman" w:hAnsi="Times New Roman" w:cs="Times New Roman"/>
          <w:sz w:val="28"/>
          <w:szCs w:val="28"/>
          <w:lang w:eastAsia="ru-RU"/>
        </w:rPr>
        <w:t>музыкотерапи</w:t>
      </w:r>
      <w:r w:rsidR="00C0413A" w:rsidRPr="0002488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2C0BB5" w:rsidRPr="0002488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450E4" w:rsidRPr="0002488A">
        <w:rPr>
          <w:rFonts w:ascii="Times New Roman" w:hAnsi="Times New Roman" w:cs="Times New Roman"/>
          <w:sz w:val="28"/>
          <w:szCs w:val="28"/>
          <w:lang w:eastAsia="ru-RU"/>
        </w:rPr>
        <w:t>релаксаци</w:t>
      </w:r>
      <w:r w:rsidR="00C0413A" w:rsidRPr="0002488A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A450E4" w:rsidRPr="0002488A">
        <w:rPr>
          <w:rFonts w:ascii="Times New Roman" w:hAnsi="Times New Roman" w:cs="Times New Roman"/>
          <w:sz w:val="28"/>
          <w:szCs w:val="28"/>
          <w:lang w:eastAsia="ru-RU"/>
        </w:rPr>
        <w:t xml:space="preserve">, пальчиковый массаж, игры в сухом бассейне, </w:t>
      </w:r>
      <w:proofErr w:type="spellStart"/>
      <w:r w:rsidR="00A450E4" w:rsidRPr="0002488A">
        <w:rPr>
          <w:rFonts w:ascii="Times New Roman" w:hAnsi="Times New Roman" w:cs="Times New Roman"/>
          <w:sz w:val="28"/>
          <w:szCs w:val="28"/>
          <w:lang w:eastAsia="ru-RU"/>
        </w:rPr>
        <w:t>логоритмик</w:t>
      </w:r>
      <w:r w:rsidR="00C0413A" w:rsidRPr="0002488A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A450E4" w:rsidRPr="0002488A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14:paraId="7ACD9581" w14:textId="042761AF" w:rsidR="00C0413A" w:rsidRPr="0002488A" w:rsidRDefault="006C6283" w:rsidP="0002560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88A">
        <w:rPr>
          <w:rFonts w:ascii="Times New Roman" w:hAnsi="Times New Roman" w:cs="Times New Roman"/>
          <w:sz w:val="28"/>
          <w:szCs w:val="28"/>
        </w:rPr>
        <w:t>Неот</w:t>
      </w:r>
      <w:r w:rsidR="00037EF0" w:rsidRPr="0002488A">
        <w:rPr>
          <w:rFonts w:ascii="Times New Roman" w:hAnsi="Times New Roman" w:cs="Times New Roman"/>
          <w:sz w:val="28"/>
          <w:szCs w:val="28"/>
        </w:rPr>
        <w:t>ъ</w:t>
      </w:r>
      <w:r w:rsidRPr="0002488A">
        <w:rPr>
          <w:rFonts w:ascii="Times New Roman" w:hAnsi="Times New Roman" w:cs="Times New Roman"/>
          <w:sz w:val="28"/>
          <w:szCs w:val="28"/>
        </w:rPr>
        <w:t>емл</w:t>
      </w:r>
      <w:r w:rsidR="00037EF0" w:rsidRPr="0002488A">
        <w:rPr>
          <w:rFonts w:ascii="Times New Roman" w:hAnsi="Times New Roman" w:cs="Times New Roman"/>
          <w:sz w:val="28"/>
          <w:szCs w:val="28"/>
        </w:rPr>
        <w:t>е</w:t>
      </w:r>
      <w:r w:rsidRPr="0002488A">
        <w:rPr>
          <w:rFonts w:ascii="Times New Roman" w:hAnsi="Times New Roman" w:cs="Times New Roman"/>
          <w:sz w:val="28"/>
          <w:szCs w:val="28"/>
        </w:rPr>
        <w:t xml:space="preserve">мой частью работы учителя – дефектолога является и массаж. </w:t>
      </w:r>
      <w:r w:rsidR="00322777" w:rsidRPr="0002488A">
        <w:rPr>
          <w:rFonts w:ascii="Times New Roman" w:hAnsi="Times New Roman" w:cs="Times New Roman"/>
          <w:sz w:val="28"/>
          <w:szCs w:val="28"/>
        </w:rPr>
        <w:t>Массаж</w:t>
      </w:r>
      <w:r w:rsidR="00BC4CD5">
        <w:rPr>
          <w:rFonts w:ascii="Times New Roman" w:hAnsi="Times New Roman" w:cs="Times New Roman"/>
          <w:sz w:val="28"/>
          <w:szCs w:val="28"/>
        </w:rPr>
        <w:t xml:space="preserve"> - </w:t>
      </w:r>
      <w:r w:rsidR="00322777" w:rsidRPr="0002488A">
        <w:rPr>
          <w:rFonts w:ascii="Times New Roman" w:hAnsi="Times New Roman" w:cs="Times New Roman"/>
          <w:sz w:val="28"/>
          <w:szCs w:val="28"/>
        </w:rPr>
        <w:t xml:space="preserve">это метод поддержания и восстановления работоспособности, оказывающий влияние через нервную систему на весь организм в целом. </w:t>
      </w:r>
    </w:p>
    <w:p w14:paraId="61BD1AEB" w14:textId="53B64CE9" w:rsidR="00322777" w:rsidRPr="0002488A" w:rsidRDefault="00322777" w:rsidP="0002560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88A">
        <w:rPr>
          <w:rFonts w:ascii="Times New Roman" w:hAnsi="Times New Roman" w:cs="Times New Roman"/>
          <w:sz w:val="28"/>
          <w:szCs w:val="28"/>
        </w:rPr>
        <w:lastRenderedPageBreak/>
        <w:t>Влияние массажа проявляется в улучшении эластичности тканей мышечно-связочного аппарата, что связано с согреванием массируемого участка, усиление его кровоснабжения</w:t>
      </w:r>
      <w:r w:rsidR="00037EF0" w:rsidRPr="0002488A">
        <w:rPr>
          <w:rFonts w:ascii="Times New Roman" w:hAnsi="Times New Roman" w:cs="Times New Roman"/>
          <w:sz w:val="28"/>
          <w:szCs w:val="28"/>
        </w:rPr>
        <w:t xml:space="preserve">. </w:t>
      </w:r>
      <w:r w:rsidRPr="0002488A">
        <w:rPr>
          <w:rFonts w:ascii="Times New Roman" w:hAnsi="Times New Roman" w:cs="Times New Roman"/>
          <w:sz w:val="28"/>
          <w:szCs w:val="28"/>
        </w:rPr>
        <w:t xml:space="preserve"> Массаж может выступать не только средством снятия утомления, восстановления работоспособности, но и специфической формой тренировки мышц, улучшения пластических и энергетических процессов в них, повышения функциональных возможностей – увеличение силы, выносливости, оказывает общеукрепляющее воздействие.</w:t>
      </w:r>
    </w:p>
    <w:p w14:paraId="1E7E4B72" w14:textId="77777777" w:rsidR="00C0413A" w:rsidRPr="0002488A" w:rsidRDefault="00037EF0" w:rsidP="0002560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488A">
        <w:rPr>
          <w:rFonts w:ascii="Times New Roman" w:hAnsi="Times New Roman" w:cs="Times New Roman"/>
          <w:sz w:val="28"/>
          <w:szCs w:val="28"/>
          <w:lang w:eastAsia="ru-RU"/>
        </w:rPr>
        <w:t>Однако массаж является индивидуальной формой работы и требует определенных знаний и умений от взрослого.</w:t>
      </w:r>
    </w:p>
    <w:p w14:paraId="0CD7FCBB" w14:textId="13B16D73" w:rsidR="00217F52" w:rsidRPr="0002488A" w:rsidRDefault="00037EF0" w:rsidP="0002560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488A">
        <w:rPr>
          <w:rFonts w:ascii="Times New Roman" w:hAnsi="Times New Roman" w:cs="Times New Roman"/>
          <w:sz w:val="28"/>
          <w:szCs w:val="28"/>
          <w:lang w:eastAsia="ru-RU"/>
        </w:rPr>
        <w:t xml:space="preserve">При групповой работе с детьми </w:t>
      </w:r>
      <w:r w:rsidR="0002488A">
        <w:rPr>
          <w:rFonts w:ascii="Times New Roman" w:hAnsi="Times New Roman" w:cs="Times New Roman"/>
          <w:sz w:val="28"/>
          <w:szCs w:val="28"/>
          <w:lang w:eastAsia="ru-RU"/>
        </w:rPr>
        <w:t xml:space="preserve">для меня </w:t>
      </w:r>
      <w:r w:rsidR="00BC4CD5" w:rsidRPr="0002488A">
        <w:rPr>
          <w:rFonts w:ascii="Times New Roman" w:hAnsi="Times New Roman" w:cs="Times New Roman"/>
          <w:sz w:val="28"/>
          <w:szCs w:val="28"/>
          <w:lang w:eastAsia="ru-RU"/>
        </w:rPr>
        <w:t xml:space="preserve">одной </w:t>
      </w:r>
      <w:r w:rsidR="00217F52" w:rsidRPr="0002488A">
        <w:rPr>
          <w:rFonts w:ascii="Times New Roman" w:hAnsi="Times New Roman" w:cs="Times New Roman"/>
          <w:sz w:val="28"/>
          <w:szCs w:val="28"/>
          <w:lang w:eastAsia="ru-RU"/>
        </w:rPr>
        <w:t>из удобных и приемлемых форм</w:t>
      </w:r>
      <w:r w:rsidR="00BC4C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7F52" w:rsidRPr="0002488A">
        <w:rPr>
          <w:rFonts w:ascii="Times New Roman" w:hAnsi="Times New Roman" w:cs="Times New Roman"/>
          <w:sz w:val="28"/>
          <w:szCs w:val="28"/>
          <w:lang w:eastAsia="ru-RU"/>
        </w:rPr>
        <w:t>является выполнение детьми самомассажа.</w:t>
      </w:r>
    </w:p>
    <w:p w14:paraId="243E449B" w14:textId="18C09059" w:rsidR="00217F52" w:rsidRPr="0002488A" w:rsidRDefault="00037EF0" w:rsidP="00025604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Самомассаж проводимый как и</w:t>
      </w:r>
      <w:r w:rsidR="006C6283" w:rsidRPr="00024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гровой </w:t>
      </w:r>
      <w:r w:rsidR="00217F52" w:rsidRPr="00024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метод</w:t>
      </w:r>
      <w:r w:rsidRPr="00024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="00217F52" w:rsidRPr="000248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придает учебно-воспитательному процессу привлекательную форму, облегчает</w:t>
      </w:r>
      <w:r w:rsidR="00217F52" w:rsidRPr="0002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 запоминания и освоение упражнений, повышает эмоциональный фон занятий, способствует развитию мышления, воображения и творческих способностей ребенка.</w:t>
      </w:r>
    </w:p>
    <w:p w14:paraId="3269DCFC" w14:textId="2E6E6952" w:rsidR="00037EF0" w:rsidRPr="0002488A" w:rsidRDefault="00037EF0" w:rsidP="0002560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291E1E"/>
          <w:sz w:val="28"/>
          <w:szCs w:val="28"/>
        </w:rPr>
      </w:pPr>
      <w:r w:rsidRPr="0002488A">
        <w:rPr>
          <w:rFonts w:ascii="Times New Roman" w:hAnsi="Times New Roman" w:cs="Times New Roman"/>
          <w:color w:val="291E1E"/>
          <w:sz w:val="28"/>
          <w:szCs w:val="28"/>
        </w:rPr>
        <w:t xml:space="preserve">Игровой самомассаж – это уникальная тактильная гимнастика, благодаря которой в мозг поступает мощный поток импульсов от рецепторов, расположенных в коже. Одновременно с этим в кору головного мозга (в речеслуховые, зрительные, эмоциональные и творческие зоны) поступает информация, которая не только оказывает тонизирующее воздействие на центральную нервную систему, но и способствует увеличению резервных возможностей функционирования головного мозга. </w:t>
      </w:r>
    </w:p>
    <w:p w14:paraId="6CF94770" w14:textId="0491A37F" w:rsidR="00237B90" w:rsidRPr="0002488A" w:rsidRDefault="00237B90" w:rsidP="0002560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color w:val="291E1E"/>
          <w:sz w:val="28"/>
          <w:szCs w:val="28"/>
        </w:rPr>
      </w:pPr>
      <w:r w:rsidRPr="0002488A">
        <w:rPr>
          <w:rFonts w:ascii="Times New Roman" w:hAnsi="Times New Roman" w:cs="Times New Roman"/>
          <w:color w:val="291E1E"/>
          <w:sz w:val="28"/>
          <w:szCs w:val="28"/>
        </w:rPr>
        <w:t>Самомассаж лица и шеи готовит мышцы к артикуляционной гимнастике, вызывает прилив крови к ним, помогает ребёнку лучше улавливать ощущения от этих мышц и управлять ими, делает мимику выразительнее, так же он содействует снижению двигательной и эмоциональной расторможенности, коррекции гиперактивности.</w:t>
      </w:r>
    </w:p>
    <w:p w14:paraId="345D7D1F" w14:textId="79473AD4" w:rsidR="00237B90" w:rsidRPr="0002488A" w:rsidRDefault="00037EF0" w:rsidP="0002560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88A">
        <w:rPr>
          <w:rFonts w:ascii="Times New Roman" w:hAnsi="Times New Roman" w:cs="Times New Roman"/>
          <w:color w:val="291E1E"/>
          <w:sz w:val="28"/>
          <w:szCs w:val="28"/>
        </w:rPr>
        <w:t xml:space="preserve">Интенсивное воздействие на кончики пальцев стимулирует прилив крови к рукам, развивает мелкую моторику. </w:t>
      </w:r>
      <w:r w:rsidR="00237B90" w:rsidRPr="0002488A">
        <w:rPr>
          <w:rFonts w:ascii="Times New Roman" w:hAnsi="Times New Roman" w:cs="Times New Roman"/>
          <w:sz w:val="28"/>
          <w:szCs w:val="28"/>
        </w:rPr>
        <w:t xml:space="preserve">У детей дошкольного возраста </w:t>
      </w:r>
      <w:r w:rsidR="00237B90" w:rsidRPr="0002488A">
        <w:rPr>
          <w:rFonts w:ascii="Times New Roman" w:hAnsi="Times New Roman" w:cs="Times New Roman"/>
          <w:sz w:val="28"/>
          <w:szCs w:val="28"/>
        </w:rPr>
        <w:lastRenderedPageBreak/>
        <w:t xml:space="preserve">недостаточно развиты мышцы кисти, </w:t>
      </w:r>
      <w:r w:rsidR="00C0413A" w:rsidRPr="0002488A">
        <w:rPr>
          <w:rFonts w:ascii="Times New Roman" w:hAnsi="Times New Roman" w:cs="Times New Roman"/>
          <w:sz w:val="28"/>
          <w:szCs w:val="28"/>
        </w:rPr>
        <w:t xml:space="preserve">еще не </w:t>
      </w:r>
      <w:r w:rsidR="00237B90" w:rsidRPr="0002488A">
        <w:rPr>
          <w:rFonts w:ascii="Times New Roman" w:hAnsi="Times New Roman" w:cs="Times New Roman"/>
          <w:sz w:val="28"/>
          <w:szCs w:val="28"/>
        </w:rPr>
        <w:t xml:space="preserve">закончено окостенение запястья, фаланг пальцев, поэтому самомассаж необходимо проводить </w:t>
      </w:r>
      <w:r w:rsidR="00C0413A" w:rsidRPr="0002488A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237B90" w:rsidRPr="0002488A">
        <w:rPr>
          <w:rFonts w:ascii="Times New Roman" w:hAnsi="Times New Roman" w:cs="Times New Roman"/>
          <w:sz w:val="28"/>
          <w:szCs w:val="28"/>
        </w:rPr>
        <w:t xml:space="preserve">в это время, так как это наиболее благоприятный период для развития ручной умелости и </w:t>
      </w:r>
      <w:proofErr w:type="spellStart"/>
      <w:r w:rsidR="00237B90" w:rsidRPr="0002488A">
        <w:rPr>
          <w:rFonts w:ascii="Times New Roman" w:hAnsi="Times New Roman" w:cs="Times New Roman"/>
          <w:sz w:val="28"/>
          <w:szCs w:val="28"/>
        </w:rPr>
        <w:t>графомоторных</w:t>
      </w:r>
      <w:proofErr w:type="spellEnd"/>
      <w:r w:rsidR="00237B90" w:rsidRPr="0002488A">
        <w:rPr>
          <w:rFonts w:ascii="Times New Roman" w:hAnsi="Times New Roman" w:cs="Times New Roman"/>
          <w:sz w:val="28"/>
          <w:szCs w:val="28"/>
        </w:rPr>
        <w:t xml:space="preserve"> навыков, а мускульная память в этом возрасте очень цепкая. Важно отметить, что самомассаж обеих рук благотворно влияет на развитие речевых зон в двух полушариях головного мозга, а это служит страховкой от потери речи в случаях травм черепа. Психоневрологи советуют всю интеллектуальную нагрузку ребенку давать только на фоне «разогретых рук».</w:t>
      </w:r>
    </w:p>
    <w:p w14:paraId="75C1CC11" w14:textId="187FA629" w:rsidR="005A008D" w:rsidRPr="0002488A" w:rsidRDefault="00037EF0" w:rsidP="0002560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88A">
        <w:rPr>
          <w:rFonts w:ascii="Times New Roman" w:hAnsi="Times New Roman" w:cs="Times New Roman"/>
          <w:color w:val="291E1E"/>
          <w:sz w:val="28"/>
          <w:szCs w:val="28"/>
        </w:rPr>
        <w:t xml:space="preserve"> </w:t>
      </w:r>
      <w:r w:rsidR="00C0413A" w:rsidRPr="0002488A">
        <w:rPr>
          <w:rFonts w:ascii="Times New Roman" w:hAnsi="Times New Roman" w:cs="Times New Roman"/>
          <w:color w:val="291E1E"/>
          <w:sz w:val="28"/>
          <w:szCs w:val="28"/>
        </w:rPr>
        <w:tab/>
      </w:r>
      <w:r w:rsidR="005A008D" w:rsidRPr="0002488A">
        <w:rPr>
          <w:rFonts w:ascii="Times New Roman" w:hAnsi="Times New Roman" w:cs="Times New Roman"/>
          <w:sz w:val="28"/>
          <w:szCs w:val="28"/>
        </w:rPr>
        <w:t>Самомассаж – одно из средств профилактики и коррекции речи детей.</w:t>
      </w:r>
    </w:p>
    <w:p w14:paraId="0A28681B" w14:textId="13ECD81B" w:rsidR="00237B90" w:rsidRPr="0002488A" w:rsidRDefault="00237B90" w:rsidP="00025604">
      <w:pPr>
        <w:pStyle w:val="aa"/>
        <w:spacing w:line="360" w:lineRule="auto"/>
        <w:jc w:val="both"/>
        <w:rPr>
          <w:rFonts w:ascii="Times New Roman" w:hAnsi="Times New Roman" w:cs="Times New Roman"/>
          <w:color w:val="291E1E"/>
          <w:sz w:val="28"/>
          <w:szCs w:val="28"/>
        </w:rPr>
      </w:pPr>
      <w:r w:rsidRPr="0002488A">
        <w:rPr>
          <w:rFonts w:ascii="Times New Roman" w:hAnsi="Times New Roman" w:cs="Times New Roman"/>
          <w:color w:val="291E1E"/>
          <w:sz w:val="28"/>
          <w:szCs w:val="28"/>
        </w:rPr>
        <w:t>Использую</w:t>
      </w:r>
      <w:r w:rsidR="00C0413A" w:rsidRPr="0002488A">
        <w:rPr>
          <w:rFonts w:ascii="Times New Roman" w:hAnsi="Times New Roman" w:cs="Times New Roman"/>
          <w:color w:val="291E1E"/>
          <w:sz w:val="28"/>
          <w:szCs w:val="28"/>
        </w:rPr>
        <w:t>т</w:t>
      </w:r>
      <w:r w:rsidRPr="0002488A">
        <w:rPr>
          <w:rFonts w:ascii="Times New Roman" w:hAnsi="Times New Roman" w:cs="Times New Roman"/>
          <w:color w:val="291E1E"/>
          <w:sz w:val="28"/>
          <w:szCs w:val="28"/>
        </w:rPr>
        <w:t xml:space="preserve"> его для нормализации мышечного тонуса, опосредованного стимулирования речевой области в коре головного мозга, развития мелкой моторики, эмоционально-волевой сферы и оздоровления.</w:t>
      </w:r>
    </w:p>
    <w:p w14:paraId="26AFE8DB" w14:textId="3CA8DB57" w:rsidR="00237B90" w:rsidRPr="0002488A" w:rsidRDefault="00237B90" w:rsidP="00025604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88A">
        <w:rPr>
          <w:rFonts w:ascii="Times New Roman" w:hAnsi="Times New Roman" w:cs="Times New Roman"/>
          <w:color w:val="291E1E"/>
          <w:sz w:val="28"/>
          <w:szCs w:val="28"/>
        </w:rPr>
        <w:t>Начинать воздействовать массажем на ребенка можно уже с раннего возраста</w:t>
      </w:r>
      <w:r w:rsidR="00C0413A" w:rsidRPr="0002488A">
        <w:rPr>
          <w:rFonts w:ascii="Times New Roman" w:hAnsi="Times New Roman" w:cs="Times New Roman"/>
          <w:color w:val="291E1E"/>
          <w:sz w:val="28"/>
          <w:szCs w:val="28"/>
        </w:rPr>
        <w:t xml:space="preserve">. </w:t>
      </w:r>
      <w:r w:rsidRPr="0002488A">
        <w:rPr>
          <w:rFonts w:ascii="Times New Roman" w:hAnsi="Times New Roman" w:cs="Times New Roman"/>
          <w:color w:val="291E1E"/>
          <w:sz w:val="28"/>
          <w:szCs w:val="28"/>
        </w:rPr>
        <w:t xml:space="preserve"> </w:t>
      </w:r>
      <w:r w:rsidR="00C0413A" w:rsidRPr="0002488A">
        <w:rPr>
          <w:rFonts w:ascii="Times New Roman" w:hAnsi="Times New Roman" w:cs="Times New Roman"/>
          <w:color w:val="291E1E"/>
          <w:sz w:val="28"/>
          <w:szCs w:val="28"/>
        </w:rPr>
        <w:t>Д</w:t>
      </w:r>
      <w:r w:rsidRPr="0002488A">
        <w:rPr>
          <w:rFonts w:ascii="Times New Roman" w:hAnsi="Times New Roman" w:cs="Times New Roman"/>
          <w:color w:val="291E1E"/>
          <w:sz w:val="28"/>
          <w:szCs w:val="28"/>
        </w:rPr>
        <w:t>лительность самомассажа для дошкольников составляет 5 – 10 минут. Руки и лицо должны быть чистыми (вымытыми) - руки необходимо согреть (растереть друг о друга). Каждое упражнение повторяется несколько раз.</w:t>
      </w:r>
      <w:r w:rsidR="00C0413A" w:rsidRPr="0002488A">
        <w:rPr>
          <w:rFonts w:ascii="Times New Roman" w:hAnsi="Times New Roman" w:cs="Times New Roman"/>
          <w:color w:val="291E1E"/>
          <w:sz w:val="28"/>
          <w:szCs w:val="28"/>
        </w:rPr>
        <w:t xml:space="preserve"> </w:t>
      </w:r>
      <w:r w:rsidRPr="0002488A">
        <w:rPr>
          <w:rFonts w:ascii="Times New Roman" w:hAnsi="Times New Roman" w:cs="Times New Roman"/>
          <w:color w:val="291E1E"/>
          <w:sz w:val="28"/>
          <w:szCs w:val="28"/>
        </w:rPr>
        <w:t xml:space="preserve">После каждого упражнения проводится расслабление: поглаживание или </w:t>
      </w:r>
      <w:proofErr w:type="spellStart"/>
      <w:r w:rsidRPr="0002488A">
        <w:rPr>
          <w:rFonts w:ascii="Times New Roman" w:hAnsi="Times New Roman" w:cs="Times New Roman"/>
          <w:color w:val="291E1E"/>
          <w:sz w:val="28"/>
          <w:szCs w:val="28"/>
        </w:rPr>
        <w:t>стряхивание</w:t>
      </w:r>
      <w:proofErr w:type="spellEnd"/>
      <w:r w:rsidRPr="0002488A">
        <w:rPr>
          <w:rFonts w:ascii="Times New Roman" w:hAnsi="Times New Roman" w:cs="Times New Roman"/>
          <w:color w:val="291E1E"/>
          <w:sz w:val="28"/>
          <w:szCs w:val="28"/>
        </w:rPr>
        <w:t> рук.</w:t>
      </w:r>
      <w:r w:rsidRPr="0002488A">
        <w:rPr>
          <w:rStyle w:val="ab"/>
          <w:rFonts w:ascii="Times New Roman" w:hAnsi="Times New Roman" w:cs="Times New Roman"/>
          <w:color w:val="291E1E"/>
          <w:sz w:val="28"/>
          <w:szCs w:val="28"/>
        </w:rPr>
        <w:t>          </w:t>
      </w:r>
    </w:p>
    <w:p w14:paraId="155C44EF" w14:textId="77777777" w:rsidR="005A008D" w:rsidRPr="0002488A" w:rsidRDefault="005A008D" w:rsidP="00025604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88A">
        <w:rPr>
          <w:rFonts w:ascii="Times New Roman" w:hAnsi="Times New Roman" w:cs="Times New Roman"/>
          <w:sz w:val="28"/>
          <w:szCs w:val="28"/>
        </w:rPr>
        <w:t>        При проведении самомассажа используют ряд приёмов: поглаживание, растирание, легкое поглаживание, надавливание, пощипывание, сгибание, разгибание пальцев.</w:t>
      </w:r>
    </w:p>
    <w:p w14:paraId="67284250" w14:textId="4A51A1D5" w:rsidR="006C6283" w:rsidRPr="0002488A" w:rsidRDefault="005A008D" w:rsidP="00025604">
      <w:pPr>
        <w:pStyle w:val="aa"/>
        <w:spacing w:line="360" w:lineRule="auto"/>
        <w:jc w:val="both"/>
        <w:rPr>
          <w:rFonts w:ascii="Times New Roman" w:hAnsi="Times New Roman" w:cs="Times New Roman"/>
          <w:color w:val="291E1E"/>
          <w:sz w:val="28"/>
          <w:szCs w:val="28"/>
        </w:rPr>
      </w:pPr>
      <w:r w:rsidRPr="0002488A">
        <w:rPr>
          <w:rFonts w:ascii="Times New Roman" w:hAnsi="Times New Roman" w:cs="Times New Roman"/>
          <w:sz w:val="28"/>
          <w:szCs w:val="28"/>
        </w:rPr>
        <w:t>        </w:t>
      </w:r>
      <w:r w:rsidR="00237B90" w:rsidRPr="0002488A">
        <w:rPr>
          <w:rFonts w:ascii="Times New Roman" w:hAnsi="Times New Roman" w:cs="Times New Roman"/>
          <w:sz w:val="28"/>
          <w:szCs w:val="28"/>
        </w:rPr>
        <w:t>С</w:t>
      </w:r>
      <w:r w:rsidR="006C6283" w:rsidRPr="0002488A">
        <w:rPr>
          <w:rFonts w:ascii="Times New Roman" w:hAnsi="Times New Roman" w:cs="Times New Roman"/>
          <w:color w:val="291E1E"/>
          <w:sz w:val="28"/>
          <w:szCs w:val="28"/>
        </w:rPr>
        <w:t>амомассаж можно проводить не только индивидуально, но и фронтально с группой детей одновременно. Кроме этого</w:t>
      </w:r>
      <w:r w:rsidR="00C0413A" w:rsidRPr="0002488A">
        <w:rPr>
          <w:rFonts w:ascii="Times New Roman" w:hAnsi="Times New Roman" w:cs="Times New Roman"/>
          <w:color w:val="291E1E"/>
          <w:sz w:val="28"/>
          <w:szCs w:val="28"/>
        </w:rPr>
        <w:t>,</w:t>
      </w:r>
      <w:r w:rsidR="006C6283" w:rsidRPr="0002488A">
        <w:rPr>
          <w:rFonts w:ascii="Times New Roman" w:hAnsi="Times New Roman" w:cs="Times New Roman"/>
          <w:color w:val="291E1E"/>
          <w:sz w:val="28"/>
          <w:szCs w:val="28"/>
        </w:rPr>
        <w:t xml:space="preserve"> самомассаж можно использовать многократно в течение дня, включая его в различные режимные моменты в условиях дошкольного учреждения. Акцент делался на то, что если массаж сделан правильно, то после него ощущается тепло в массируемой области. Непременным условием является постоянное наблюдение за самочувствием и индивидуальной реакцией детей. Все упражнения должны выполняться на фоне позитивных ответных реакций </w:t>
      </w:r>
      <w:r w:rsidR="006C6283" w:rsidRPr="0002488A">
        <w:rPr>
          <w:rFonts w:ascii="Times New Roman" w:hAnsi="Times New Roman" w:cs="Times New Roman"/>
          <w:color w:val="291E1E"/>
          <w:sz w:val="28"/>
          <w:szCs w:val="28"/>
        </w:rPr>
        <w:lastRenderedPageBreak/>
        <w:t>ребенка. При проведении массажа рекомендуется обучать детей не надавливать с силой на указанные точки, а массировать их мягкими движениями пальцев.</w:t>
      </w:r>
    </w:p>
    <w:p w14:paraId="2344AA3E" w14:textId="4A296937" w:rsidR="00C0413A" w:rsidRDefault="00C0413A" w:rsidP="00025604">
      <w:pPr>
        <w:pStyle w:val="aa"/>
        <w:spacing w:line="360" w:lineRule="auto"/>
        <w:jc w:val="both"/>
        <w:rPr>
          <w:rFonts w:ascii="Times New Roman" w:hAnsi="Times New Roman" w:cs="Times New Roman"/>
          <w:color w:val="291E1E"/>
          <w:sz w:val="28"/>
          <w:szCs w:val="28"/>
        </w:rPr>
      </w:pPr>
      <w:r w:rsidRPr="0002488A">
        <w:rPr>
          <w:rFonts w:ascii="Times New Roman" w:hAnsi="Times New Roman" w:cs="Times New Roman"/>
          <w:color w:val="291E1E"/>
          <w:sz w:val="28"/>
          <w:szCs w:val="28"/>
        </w:rPr>
        <w:t>Примеры упражнений игрового самомассажа: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C57D98" w:rsidRPr="0002488A" w14:paraId="64873D8E" w14:textId="77777777" w:rsidTr="006862C3">
        <w:tc>
          <w:tcPr>
            <w:tcW w:w="9889" w:type="dxa"/>
            <w:gridSpan w:val="2"/>
          </w:tcPr>
          <w:p w14:paraId="674BDDC2" w14:textId="016E54EB" w:rsidR="00C57D98" w:rsidRPr="0002488A" w:rsidRDefault="00C57D98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Дом»</w:t>
            </w:r>
          </w:p>
        </w:tc>
      </w:tr>
      <w:tr w:rsidR="00A52243" w:rsidRPr="0002488A" w14:paraId="1FA803D6" w14:textId="77777777" w:rsidTr="00A52243">
        <w:tc>
          <w:tcPr>
            <w:tcW w:w="4077" w:type="dxa"/>
          </w:tcPr>
          <w:p w14:paraId="21B1B516" w14:textId="0F6490CE" w:rsidR="00A52243" w:rsidRPr="0002488A" w:rsidRDefault="00A5224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-ба-ба – на крыше труба</w:t>
            </w:r>
            <w:r w:rsidR="00C57D98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14:paraId="29CD5F40" w14:textId="77777777" w:rsidR="00A52243" w:rsidRPr="0002488A" w:rsidRDefault="00A5224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7CD500" w14:textId="2246C0F1" w:rsidR="00A52243" w:rsidRPr="0002488A" w:rsidRDefault="00A5224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-бу-бу</w:t>
            </w:r>
            <w:proofErr w:type="spellEnd"/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надо чистить трубу</w:t>
            </w:r>
            <w:r w:rsidR="00C57D98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50429D6" w14:textId="6046004E" w:rsidR="00A52243" w:rsidRPr="0002488A" w:rsidRDefault="00A5224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-бы-бы - валит дым из трубы</w:t>
            </w: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6C5E010" w14:textId="77777777" w:rsidR="00A52243" w:rsidRPr="0002488A" w:rsidRDefault="00A5224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х зовем на новоселье</w:t>
            </w:r>
          </w:p>
          <w:p w14:paraId="22F05717" w14:textId="63CB596F" w:rsidR="00A52243" w:rsidRPr="0002488A" w:rsidRDefault="00A52243" w:rsidP="0002488A">
            <w:pPr>
              <w:pStyle w:val="aa"/>
              <w:jc w:val="both"/>
              <w:rPr>
                <w:rFonts w:ascii="Times New Roman" w:hAnsi="Times New Roman" w:cs="Times New Roman"/>
                <w:color w:val="291E1E"/>
                <w:sz w:val="28"/>
                <w:szCs w:val="28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инается веселье</w:t>
            </w:r>
            <w:r w:rsidR="00C57D98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812" w:type="dxa"/>
          </w:tcPr>
          <w:p w14:paraId="63C43BC5" w14:textId="50B3012B" w:rsidR="00A52243" w:rsidRPr="0002488A" w:rsidRDefault="00A5224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 провести всеми пальцами по лбу от середины к ушам</w:t>
            </w:r>
          </w:p>
          <w:p w14:paraId="7A35E076" w14:textId="1406CBF6" w:rsidR="00A52243" w:rsidRPr="0002488A" w:rsidRDefault="00A5224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 кулачками массировать крылья носа</w:t>
            </w:r>
          </w:p>
          <w:p w14:paraId="7FF0FE48" w14:textId="7E40B904" w:rsidR="00A52243" w:rsidRPr="0002488A" w:rsidRDefault="00A5224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 растереть ладонями ушки сверху – вниз</w:t>
            </w:r>
          </w:p>
          <w:p w14:paraId="5B581441" w14:textId="46CBDDFC" w:rsidR="00A52243" w:rsidRPr="0002488A" w:rsidRDefault="00A5224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 кончиками пальцев массируем щеки</w:t>
            </w:r>
          </w:p>
          <w:p w14:paraId="7949CF70" w14:textId="68DBBB72" w:rsidR="00A52243" w:rsidRPr="0002488A" w:rsidRDefault="00C57D98" w:rsidP="0002488A">
            <w:pPr>
              <w:pStyle w:val="aa"/>
              <w:jc w:val="both"/>
              <w:rPr>
                <w:rFonts w:ascii="Times New Roman" w:hAnsi="Times New Roman" w:cs="Times New Roman"/>
                <w:color w:val="291E1E"/>
                <w:sz w:val="28"/>
                <w:szCs w:val="28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52243"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хлопаем в ладоши</w:t>
            </w:r>
          </w:p>
        </w:tc>
      </w:tr>
      <w:tr w:rsidR="00C57D98" w:rsidRPr="0002488A" w14:paraId="67BD62F1" w14:textId="77777777" w:rsidTr="008A03B3">
        <w:tc>
          <w:tcPr>
            <w:tcW w:w="9889" w:type="dxa"/>
            <w:gridSpan w:val="2"/>
          </w:tcPr>
          <w:p w14:paraId="0EC2F1A8" w14:textId="063F6587" w:rsidR="00C57D98" w:rsidRPr="0002488A" w:rsidRDefault="00C57D98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Огород»</w:t>
            </w:r>
          </w:p>
        </w:tc>
      </w:tr>
      <w:tr w:rsidR="00A52243" w:rsidRPr="0002488A" w14:paraId="4A0AE670" w14:textId="77777777" w:rsidTr="00A52243">
        <w:tc>
          <w:tcPr>
            <w:tcW w:w="4077" w:type="dxa"/>
          </w:tcPr>
          <w:p w14:paraId="4804CD47" w14:textId="5A8FCA82" w:rsidR="00A52243" w:rsidRPr="0002488A" w:rsidRDefault="00C57D98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52243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 у нас в порядке</w:t>
            </w: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52243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B43E52C" w14:textId="3C095220" w:rsidR="00A52243" w:rsidRPr="0002488A" w:rsidRDefault="00A5224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ы весной вскопали грядки</w:t>
            </w:r>
            <w:r w:rsidR="00C57D98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14:paraId="13CE6867" w14:textId="77777777" w:rsidR="00C57D98" w:rsidRPr="0002488A" w:rsidRDefault="00A5224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Мы пололи огород,       </w:t>
            </w:r>
          </w:p>
          <w:p w14:paraId="0BA7DDDF" w14:textId="3E71617A" w:rsidR="00A52243" w:rsidRPr="0002488A" w:rsidRDefault="00A52243" w:rsidP="0002488A">
            <w:pPr>
              <w:pStyle w:val="aa"/>
              <w:jc w:val="both"/>
              <w:rPr>
                <w:rFonts w:ascii="Times New Roman" w:hAnsi="Times New Roman" w:cs="Times New Roman"/>
                <w:color w:val="291E1E"/>
                <w:sz w:val="28"/>
                <w:szCs w:val="28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вали огород.    </w:t>
            </w:r>
          </w:p>
        </w:tc>
        <w:tc>
          <w:tcPr>
            <w:tcW w:w="5812" w:type="dxa"/>
          </w:tcPr>
          <w:p w14:paraId="56311BBD" w14:textId="5E9001A6" w:rsidR="00A52243" w:rsidRPr="0002488A" w:rsidRDefault="00C57D98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52243"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нчиками пальцев массаж щек.</w:t>
            </w:r>
          </w:p>
          <w:p w14:paraId="350215E0" w14:textId="004B4417" w:rsidR="00A52243" w:rsidRPr="0002488A" w:rsidRDefault="00A5224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 ребром ладони растирают лоб</w:t>
            </w: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14:paraId="2C0E01A7" w14:textId="7AB75DF2" w:rsidR="00A52243" w:rsidRPr="0002488A" w:rsidRDefault="00A5224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массаж мочек ушей</w:t>
            </w:r>
          </w:p>
          <w:p w14:paraId="41F75F2C" w14:textId="0D969341" w:rsidR="00A52243" w:rsidRPr="0002488A" w:rsidRDefault="00A52243" w:rsidP="0002488A">
            <w:pPr>
              <w:pStyle w:val="aa"/>
              <w:jc w:val="both"/>
              <w:rPr>
                <w:rFonts w:ascii="Times New Roman" w:hAnsi="Times New Roman" w:cs="Times New Roman"/>
                <w:color w:val="291E1E"/>
                <w:sz w:val="28"/>
                <w:szCs w:val="28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</w:t>
            </w: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тукивание подушечками пальцев по лицу</w:t>
            </w:r>
          </w:p>
        </w:tc>
      </w:tr>
      <w:tr w:rsidR="00C57D98" w:rsidRPr="0002488A" w14:paraId="2A7C0DF1" w14:textId="77777777" w:rsidTr="00CD3FEE">
        <w:tc>
          <w:tcPr>
            <w:tcW w:w="9889" w:type="dxa"/>
            <w:gridSpan w:val="2"/>
          </w:tcPr>
          <w:p w14:paraId="540A4EC0" w14:textId="3C8DC150" w:rsidR="00C57D98" w:rsidRPr="0002488A" w:rsidRDefault="00C57D98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Лес»</w:t>
            </w:r>
          </w:p>
        </w:tc>
      </w:tr>
      <w:tr w:rsidR="00A52243" w:rsidRPr="0002488A" w14:paraId="0C55B4CB" w14:textId="77777777" w:rsidTr="00A52243">
        <w:tc>
          <w:tcPr>
            <w:tcW w:w="4077" w:type="dxa"/>
          </w:tcPr>
          <w:p w14:paraId="27A994E7" w14:textId="37C5A779" w:rsidR="00A52243" w:rsidRPr="0002488A" w:rsidRDefault="00A5224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-два-три по дорожке мы пошли</w:t>
            </w:r>
            <w:r w:rsidR="00C57D98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FC225BB" w14:textId="4125681C" w:rsidR="00A52243" w:rsidRPr="0002488A" w:rsidRDefault="00A5224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-ти-ти</w:t>
            </w:r>
            <w:proofErr w:type="spellEnd"/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куда же нам пойти? </w:t>
            </w:r>
          </w:p>
          <w:p w14:paraId="462E392C" w14:textId="5044A428" w:rsidR="00A52243" w:rsidRPr="0002488A" w:rsidRDefault="00A5224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-ать-ать</w:t>
            </w:r>
            <w:proofErr w:type="spellEnd"/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лес отправимся гулять.</w:t>
            </w:r>
          </w:p>
          <w:p w14:paraId="1F372D28" w14:textId="37068683" w:rsidR="00A52243" w:rsidRPr="0002488A" w:rsidRDefault="00A52243" w:rsidP="0002488A">
            <w:pPr>
              <w:pStyle w:val="aa"/>
              <w:jc w:val="both"/>
              <w:rPr>
                <w:rFonts w:ascii="Times New Roman" w:hAnsi="Times New Roman" w:cs="Times New Roman"/>
                <w:color w:val="291E1E"/>
                <w:sz w:val="28"/>
                <w:szCs w:val="28"/>
              </w:rPr>
            </w:pPr>
            <w:proofErr w:type="spellStart"/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-ать-ать</w:t>
            </w:r>
            <w:proofErr w:type="spellEnd"/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удем прыгать и скакать</w:t>
            </w:r>
            <w:r w:rsidR="00C57D98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812" w:type="dxa"/>
          </w:tcPr>
          <w:p w14:paraId="12E9DAC7" w14:textId="31BD9338" w:rsidR="00A52243" w:rsidRPr="0002488A" w:rsidRDefault="00C57D98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52243"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тирают ладонями щеки вверх-вниз</w:t>
            </w:r>
          </w:p>
          <w:p w14:paraId="5DDC1546" w14:textId="77777777" w:rsidR="00C57D98" w:rsidRPr="0002488A" w:rsidRDefault="00C57D98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7ACFBF" w14:textId="5AFF289B" w:rsidR="00A52243" w:rsidRPr="0002488A" w:rsidRDefault="00C57D98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A52243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52243"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глаживают лоб от середины к краям</w:t>
            </w:r>
          </w:p>
          <w:p w14:paraId="7280A8DA" w14:textId="09C5A73E" w:rsidR="00A52243" w:rsidRPr="0002488A" w:rsidRDefault="00A5224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тягивают мочки ушей вниз</w:t>
            </w:r>
          </w:p>
          <w:p w14:paraId="65536C87" w14:textId="77777777" w:rsidR="00C57D98" w:rsidRPr="0002488A" w:rsidRDefault="00C57D98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4CDAA490" w14:textId="7EAD9C55" w:rsidR="00A52243" w:rsidRPr="0002488A" w:rsidRDefault="00A52243" w:rsidP="0002488A">
            <w:pPr>
              <w:pStyle w:val="aa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C57D98"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стукивают согнутыми пальцами по лицу</w:t>
            </w:r>
          </w:p>
          <w:p w14:paraId="22CC2289" w14:textId="77777777" w:rsidR="00A52243" w:rsidRPr="0002488A" w:rsidRDefault="00A52243" w:rsidP="0002488A">
            <w:pPr>
              <w:pStyle w:val="aa"/>
              <w:jc w:val="both"/>
              <w:rPr>
                <w:rFonts w:ascii="Times New Roman" w:hAnsi="Times New Roman" w:cs="Times New Roman"/>
                <w:color w:val="291E1E"/>
                <w:sz w:val="28"/>
                <w:szCs w:val="28"/>
              </w:rPr>
            </w:pPr>
          </w:p>
        </w:tc>
      </w:tr>
      <w:tr w:rsidR="00C57D98" w:rsidRPr="0002488A" w14:paraId="11FB32AC" w14:textId="77777777" w:rsidTr="00024B5F">
        <w:tc>
          <w:tcPr>
            <w:tcW w:w="9889" w:type="dxa"/>
            <w:gridSpan w:val="2"/>
          </w:tcPr>
          <w:p w14:paraId="144ABB2C" w14:textId="1EFEBF28" w:rsidR="00C57D98" w:rsidRPr="0002488A" w:rsidRDefault="00C57D98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Заинька»</w:t>
            </w:r>
          </w:p>
        </w:tc>
      </w:tr>
      <w:tr w:rsidR="00A52243" w:rsidRPr="0002488A" w14:paraId="53DF4332" w14:textId="77777777" w:rsidTr="00A52243">
        <w:tc>
          <w:tcPr>
            <w:tcW w:w="4077" w:type="dxa"/>
          </w:tcPr>
          <w:p w14:paraId="2FB1E914" w14:textId="469B19BF" w:rsidR="00A52243" w:rsidRPr="0002488A" w:rsidRDefault="00A5224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высокой под сосной  </w:t>
            </w:r>
          </w:p>
          <w:p w14:paraId="57476B5F" w14:textId="38BFBF99" w:rsidR="00A52243" w:rsidRPr="0002488A" w:rsidRDefault="00A5224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чет заинька босой, </w:t>
            </w:r>
          </w:p>
          <w:p w14:paraId="69EF03CF" w14:textId="3323F13E" w:rsidR="00A52243" w:rsidRPr="0002488A" w:rsidRDefault="00A5224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йчишка маленький, топает</w:t>
            </w:r>
            <w:r w:rsidR="00C57D98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</w:t>
            </w: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валенках  </w:t>
            </w:r>
          </w:p>
          <w:p w14:paraId="11721669" w14:textId="303DE8F1" w:rsidR="00A52243" w:rsidRPr="0002488A" w:rsidRDefault="00A5224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блучками он стучит, </w:t>
            </w:r>
          </w:p>
          <w:p w14:paraId="4F058D1D" w14:textId="12E7F02F" w:rsidR="00A52243" w:rsidRPr="0002488A" w:rsidRDefault="00A52243" w:rsidP="0002488A">
            <w:pPr>
              <w:pStyle w:val="aa"/>
              <w:jc w:val="both"/>
              <w:rPr>
                <w:rFonts w:ascii="Times New Roman" w:hAnsi="Times New Roman" w:cs="Times New Roman"/>
                <w:color w:val="291E1E"/>
                <w:sz w:val="28"/>
                <w:szCs w:val="28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рузей своих глядит</w:t>
            </w:r>
          </w:p>
        </w:tc>
        <w:tc>
          <w:tcPr>
            <w:tcW w:w="5812" w:type="dxa"/>
          </w:tcPr>
          <w:p w14:paraId="08A43165" w14:textId="2F261E36" w:rsidR="00A52243" w:rsidRPr="0002488A" w:rsidRDefault="00A5224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 </w:t>
            </w: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днять руки вверх</w:t>
            </w:r>
          </w:p>
          <w:p w14:paraId="1E07A245" w14:textId="6461B7FC" w:rsidR="00A52243" w:rsidRPr="0002488A" w:rsidRDefault="00A5224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ладим шею ладонями сверху – вниз</w:t>
            </w:r>
          </w:p>
          <w:p w14:paraId="25E8FBD9" w14:textId="123C8906" w:rsidR="00A52243" w:rsidRPr="0002488A" w:rsidRDefault="00A5224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 поглаживаем уши сверху вниз</w:t>
            </w:r>
          </w:p>
          <w:p w14:paraId="37E5AE03" w14:textId="77777777" w:rsidR="00C57D98" w:rsidRPr="0002488A" w:rsidRDefault="00C57D98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1271F2" w14:textId="521E4097" w:rsidR="00A52243" w:rsidRPr="0002488A" w:rsidRDefault="00A5224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стукиваем кончиками пальцев по лицу</w:t>
            </w:r>
          </w:p>
          <w:p w14:paraId="2303624F" w14:textId="7632B8C9" w:rsidR="00A52243" w:rsidRPr="0002488A" w:rsidRDefault="00A52243" w:rsidP="0002488A">
            <w:pPr>
              <w:pStyle w:val="aa"/>
              <w:jc w:val="both"/>
              <w:rPr>
                <w:rFonts w:ascii="Times New Roman" w:hAnsi="Times New Roman" w:cs="Times New Roman"/>
                <w:color w:val="291E1E"/>
                <w:sz w:val="28"/>
                <w:szCs w:val="28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ассируем внешние уголки глаз</w:t>
            </w:r>
          </w:p>
        </w:tc>
      </w:tr>
      <w:tr w:rsidR="00C57D98" w:rsidRPr="0002488A" w14:paraId="42A395BB" w14:textId="77777777" w:rsidTr="00AC0C75">
        <w:tc>
          <w:tcPr>
            <w:tcW w:w="9889" w:type="dxa"/>
            <w:gridSpan w:val="2"/>
          </w:tcPr>
          <w:p w14:paraId="2D9B8755" w14:textId="7337B990" w:rsidR="00C57D98" w:rsidRPr="0002488A" w:rsidRDefault="00C57D98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тский сад»</w:t>
            </w:r>
          </w:p>
        </w:tc>
      </w:tr>
      <w:tr w:rsidR="00A52243" w:rsidRPr="0002488A" w14:paraId="104CCC6D" w14:textId="77777777" w:rsidTr="00A52243">
        <w:tc>
          <w:tcPr>
            <w:tcW w:w="4077" w:type="dxa"/>
          </w:tcPr>
          <w:p w14:paraId="7BB421A2" w14:textId="6C5E1DD0" w:rsidR="00C57D98" w:rsidRPr="0002488A" w:rsidRDefault="00C57D98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-</w:t>
            </w:r>
            <w:proofErr w:type="spellStart"/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proofErr w:type="spellEnd"/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proofErr w:type="spellEnd"/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в детский сад идти пора </w:t>
            </w:r>
          </w:p>
          <w:p w14:paraId="35ED991C" w14:textId="2CA1DAA2" w:rsidR="00A52243" w:rsidRPr="0002488A" w:rsidRDefault="00A5224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-ду-ду</w:t>
            </w:r>
            <w:proofErr w:type="spellEnd"/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в детский садик я иду </w:t>
            </w:r>
          </w:p>
          <w:p w14:paraId="7717A6DA" w14:textId="7CD057C7" w:rsidR="00A52243" w:rsidRPr="0002488A" w:rsidRDefault="00C57D98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A52243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-</w:t>
            </w:r>
            <w:proofErr w:type="spellStart"/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A52243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="00A52243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A52243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="00A52243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ждет меня там детвора </w:t>
            </w:r>
            <w:r w:rsidR="00A52243"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– </w:t>
            </w:r>
          </w:p>
          <w:p w14:paraId="3721AE7B" w14:textId="08FB4FF7" w:rsidR="00A52243" w:rsidRPr="0002488A" w:rsidRDefault="00A52243" w:rsidP="0002488A">
            <w:pPr>
              <w:pStyle w:val="aa"/>
              <w:jc w:val="both"/>
              <w:rPr>
                <w:rFonts w:ascii="Times New Roman" w:hAnsi="Times New Roman" w:cs="Times New Roman"/>
                <w:color w:val="291E1E"/>
                <w:sz w:val="28"/>
                <w:szCs w:val="28"/>
              </w:rPr>
            </w:pPr>
            <w:proofErr w:type="spellStart"/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-ду-ду</w:t>
            </w:r>
            <w:proofErr w:type="spellEnd"/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мне не скучно в саду</w:t>
            </w:r>
            <w:r w:rsidR="00C57D98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5812" w:type="dxa"/>
          </w:tcPr>
          <w:p w14:paraId="6F2EE56A" w14:textId="77777777" w:rsidR="00C57D98" w:rsidRPr="0002488A" w:rsidRDefault="00C57D98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астирают ладонями щеки вверх-вниз</w:t>
            </w:r>
          </w:p>
          <w:p w14:paraId="1FEC7F47" w14:textId="0306CB06" w:rsidR="00C57D98" w:rsidRPr="0002488A" w:rsidRDefault="00C57D98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AA80AB" w14:textId="769DDAF4" w:rsidR="00213063" w:rsidRPr="0002488A" w:rsidRDefault="0021306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</w:t>
            </w: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ттягиваем мочки ушей вниз</w:t>
            </w:r>
          </w:p>
          <w:p w14:paraId="3AD05CE7" w14:textId="77777777" w:rsidR="00C57D98" w:rsidRPr="0002488A" w:rsidRDefault="00C57D98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6C16DF22" w14:textId="71AAA6DD" w:rsidR="00213063" w:rsidRPr="0002488A" w:rsidRDefault="00213063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– ребром ладоней массируем лоб</w:t>
            </w:r>
          </w:p>
          <w:p w14:paraId="26E07F34" w14:textId="77777777" w:rsidR="00C57D98" w:rsidRPr="0002488A" w:rsidRDefault="00C57D98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7B1256" w14:textId="584D41C1" w:rsidR="00213063" w:rsidRPr="0002488A" w:rsidRDefault="00213063" w:rsidP="0002488A">
            <w:pPr>
              <w:pStyle w:val="aa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 </w:t>
            </w: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улачками массируем крылья носа</w:t>
            </w:r>
          </w:p>
          <w:p w14:paraId="222F6BF1" w14:textId="77777777" w:rsidR="00A52243" w:rsidRPr="0002488A" w:rsidRDefault="00A52243" w:rsidP="0002488A">
            <w:pPr>
              <w:pStyle w:val="aa"/>
              <w:jc w:val="both"/>
              <w:rPr>
                <w:rFonts w:ascii="Times New Roman" w:hAnsi="Times New Roman" w:cs="Times New Roman"/>
                <w:color w:val="291E1E"/>
                <w:sz w:val="28"/>
                <w:szCs w:val="28"/>
              </w:rPr>
            </w:pPr>
          </w:p>
        </w:tc>
      </w:tr>
      <w:tr w:rsidR="00C57D98" w:rsidRPr="0002488A" w14:paraId="50BADCD4" w14:textId="77777777" w:rsidTr="00152028">
        <w:tc>
          <w:tcPr>
            <w:tcW w:w="9889" w:type="dxa"/>
            <w:gridSpan w:val="2"/>
          </w:tcPr>
          <w:p w14:paraId="3E07EA78" w14:textId="75E3C8A8" w:rsidR="00C57D98" w:rsidRPr="0002488A" w:rsidRDefault="00C57D98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исонька»</w:t>
            </w:r>
          </w:p>
        </w:tc>
      </w:tr>
      <w:tr w:rsidR="00A52243" w:rsidRPr="0002488A" w14:paraId="3FF7CD5C" w14:textId="77777777" w:rsidTr="00A52243">
        <w:tc>
          <w:tcPr>
            <w:tcW w:w="4077" w:type="dxa"/>
          </w:tcPr>
          <w:p w14:paraId="680ABFAD" w14:textId="1558CE2A" w:rsidR="00110B71" w:rsidRPr="0002488A" w:rsidRDefault="00110B71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-са-са</w:t>
            </w:r>
            <w:proofErr w:type="spellEnd"/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  </w:t>
            </w:r>
            <w:r w:rsidR="00C57D98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идет лиса.                       </w:t>
            </w:r>
          </w:p>
          <w:p w14:paraId="7F684901" w14:textId="56C9A210" w:rsidR="00110B71" w:rsidRPr="0002488A" w:rsidRDefault="00110B71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ы-сы-сы</w:t>
            </w:r>
            <w:proofErr w:type="spellEnd"/>
            <w:r w:rsidR="00C57D98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х</w:t>
            </w: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 красивый у лисы.      </w:t>
            </w:r>
          </w:p>
          <w:p w14:paraId="5EC5A08D" w14:textId="48561E16" w:rsidR="00110B71" w:rsidRPr="0002488A" w:rsidRDefault="00110B71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-со-со,</w:t>
            </w:r>
            <w:r w:rsidR="00C57D98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возьму я </w:t>
            </w:r>
            <w:r w:rsidR="00C57D98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со.</w:t>
            </w: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   </w:t>
            </w:r>
          </w:p>
          <w:p w14:paraId="5EAD1E5B" w14:textId="4164900B" w:rsidR="00110B71" w:rsidRPr="0002488A" w:rsidRDefault="00110B71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-су-су,  поймаю я </w:t>
            </w:r>
            <w:r w:rsidR="00C1264B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у.</w:t>
            </w:r>
          </w:p>
          <w:p w14:paraId="327280CC" w14:textId="417C61BE" w:rsidR="00110B71" w:rsidRPr="0002488A" w:rsidRDefault="00110B71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-са-са</w:t>
            </w:r>
            <w:proofErr w:type="spellEnd"/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  </w:t>
            </w:r>
            <w:proofErr w:type="gramStart"/>
            <w:r w:rsidR="00C1264B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</w:t>
            </w:r>
            <w:proofErr w:type="gramEnd"/>
            <w:r w:rsidR="00C1264B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</w:t>
            </w: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сонька-краса</w:t>
            </w:r>
          </w:p>
          <w:p w14:paraId="5E0ADC94" w14:textId="77777777" w:rsidR="00C1264B" w:rsidRPr="0002488A" w:rsidRDefault="00C1264B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C3CF9F" w14:textId="61BD0297" w:rsidR="00110B71" w:rsidRPr="0002488A" w:rsidRDefault="00110B71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-сы-сы</w:t>
            </w:r>
            <w:proofErr w:type="spellEnd"/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C1264B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ше спрячусь я в кусты.</w:t>
            </w:r>
          </w:p>
          <w:p w14:paraId="0C010BD6" w14:textId="5AAF1C35" w:rsidR="00110B71" w:rsidRPr="0002488A" w:rsidRDefault="00110B71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-со-со,</w:t>
            </w:r>
            <w:r w:rsidR="00C1264B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-ка, брось</w:t>
            </w:r>
            <w:r w:rsidR="00C1264B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есо </w:t>
            </w:r>
          </w:p>
          <w:p w14:paraId="1F80B424" w14:textId="01B0FAB6" w:rsidR="00C1264B" w:rsidRPr="0002488A" w:rsidRDefault="00C1264B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8EBE2D" w14:textId="77777777" w:rsidR="00C1264B" w:rsidRPr="0002488A" w:rsidRDefault="00C1264B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41AE56" w14:textId="05DA371B" w:rsidR="00A52243" w:rsidRPr="0002488A" w:rsidRDefault="00110B71" w:rsidP="0002488A">
            <w:pPr>
              <w:pStyle w:val="aa"/>
              <w:jc w:val="both"/>
              <w:rPr>
                <w:rFonts w:ascii="Times New Roman" w:hAnsi="Times New Roman" w:cs="Times New Roman"/>
                <w:color w:val="291E1E"/>
                <w:sz w:val="28"/>
                <w:szCs w:val="28"/>
              </w:rPr>
            </w:pP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-су-су,</w:t>
            </w:r>
            <w:r w:rsidR="00C1264B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</w:t>
            </w: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поймать тебе лису</w:t>
            </w:r>
            <w:r w:rsidR="00C1264B"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  <w:r w:rsidRPr="000248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                   </w:t>
            </w:r>
          </w:p>
        </w:tc>
        <w:tc>
          <w:tcPr>
            <w:tcW w:w="5812" w:type="dxa"/>
          </w:tcPr>
          <w:p w14:paraId="0798B39C" w14:textId="513863ED" w:rsidR="00110B71" w:rsidRPr="0002488A" w:rsidRDefault="00C57D98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- с</w:t>
            </w:r>
            <w:r w:rsidR="00110B71"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кользящими движениями растереть ладони</w:t>
            </w:r>
          </w:p>
          <w:p w14:paraId="4C91623E" w14:textId="77777777" w:rsidR="00C57D98" w:rsidRPr="0002488A" w:rsidRDefault="00C57D98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- ребром ладоней массируем лоб </w:t>
            </w:r>
          </w:p>
          <w:p w14:paraId="268BCFEE" w14:textId="77777777" w:rsidR="00C57D98" w:rsidRPr="0002488A" w:rsidRDefault="00C57D98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4E8DA4DC" w14:textId="77777777" w:rsidR="00C57D98" w:rsidRPr="0002488A" w:rsidRDefault="00C57D98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 растирают ладонями щеки вверх-вниз</w:t>
            </w:r>
          </w:p>
          <w:p w14:paraId="1045C898" w14:textId="49F6CFFC" w:rsidR="00110B71" w:rsidRPr="0002488A" w:rsidRDefault="00110B71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14:paraId="602D3068" w14:textId="5374C525" w:rsidR="00110B71" w:rsidRPr="0002488A" w:rsidRDefault="00C1264B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 к</w:t>
            </w:r>
            <w:r w:rsidR="00110B71"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лачками растирать крылья носа.</w:t>
            </w:r>
          </w:p>
          <w:p w14:paraId="40A6E0AB" w14:textId="484C0E31" w:rsidR="00110B71" w:rsidRPr="0002488A" w:rsidRDefault="00110B71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1264B"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</w:t>
            </w:r>
            <w:r w:rsidR="00C1264B"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обежаться» пальчиками по лицу </w:t>
            </w:r>
            <w:r w:rsidR="00C1264B"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ерху</w:t>
            </w:r>
            <w:r w:rsidR="00C1264B"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низ</w:t>
            </w:r>
          </w:p>
          <w:p w14:paraId="5D05E69F" w14:textId="734353FC" w:rsidR="00110B71" w:rsidRPr="0002488A" w:rsidRDefault="00C1264B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 б</w:t>
            </w:r>
            <w:r w:rsidR="00110B71"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льшими пальцами рук мягко провести по шее под челюстями сверху вниз</w:t>
            </w:r>
          </w:p>
          <w:p w14:paraId="466D4E2F" w14:textId="6822CF0A" w:rsidR="00110B71" w:rsidRPr="0002488A" w:rsidRDefault="00C1264B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 р</w:t>
            </w:r>
            <w:r w:rsidR="00110B71"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здвинуть указательный и средний пальцы, положить их перед и за ушами и силой   растирать кожу</w:t>
            </w:r>
          </w:p>
          <w:p w14:paraId="6A5D348B" w14:textId="206D85CF" w:rsidR="00110B71" w:rsidRPr="0002488A" w:rsidRDefault="00C1264B" w:rsidP="0002488A">
            <w:pPr>
              <w:pStyle w:val="aa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 п</w:t>
            </w:r>
            <w:r w:rsidR="00110B71"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гладить ладонями лицо и шею</w:t>
            </w:r>
          </w:p>
          <w:p w14:paraId="60C9FCE5" w14:textId="77777777" w:rsidR="00A52243" w:rsidRPr="0002488A" w:rsidRDefault="00A52243" w:rsidP="0002488A">
            <w:pPr>
              <w:pStyle w:val="aa"/>
              <w:jc w:val="both"/>
              <w:rPr>
                <w:rFonts w:ascii="Times New Roman" w:hAnsi="Times New Roman" w:cs="Times New Roman"/>
                <w:i/>
                <w:iCs/>
                <w:color w:val="291E1E"/>
                <w:sz w:val="28"/>
                <w:szCs w:val="28"/>
              </w:rPr>
            </w:pPr>
          </w:p>
        </w:tc>
      </w:tr>
      <w:tr w:rsidR="00A52243" w:rsidRPr="0002488A" w14:paraId="2F6F6B2F" w14:textId="77777777" w:rsidTr="00A52243">
        <w:tc>
          <w:tcPr>
            <w:tcW w:w="4077" w:type="dxa"/>
          </w:tcPr>
          <w:p w14:paraId="5FCE7608" w14:textId="363BB842" w:rsidR="00110B71" w:rsidRPr="0002488A" w:rsidRDefault="00110B71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В январе, в январе,</w:t>
            </w:r>
          </w:p>
          <w:p w14:paraId="2C1879DE" w14:textId="420814D6" w:rsidR="00C1264B" w:rsidRPr="0002488A" w:rsidRDefault="00C1264B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B1431C1" w14:textId="77777777" w:rsidR="00C1264B" w:rsidRPr="0002488A" w:rsidRDefault="00C1264B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9304AC" w14:textId="085CA07E" w:rsidR="00110B71" w:rsidRPr="0002488A" w:rsidRDefault="00110B71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ного снегу во дворе.</w:t>
            </w:r>
          </w:p>
          <w:p w14:paraId="6485BAB8" w14:textId="77777777" w:rsidR="00C1264B" w:rsidRPr="0002488A" w:rsidRDefault="00C1264B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9F2586" w14:textId="5F708210" w:rsidR="00C1264B" w:rsidRPr="0002488A" w:rsidRDefault="00110B71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нег на крыше, на крылечке,</w:t>
            </w:r>
            <w:r w:rsidRPr="00024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248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лнце в небе голубом.</w:t>
            </w:r>
          </w:p>
          <w:p w14:paraId="7A3A8D34" w14:textId="33480B96" w:rsidR="00C1264B" w:rsidRPr="0002488A" w:rsidRDefault="00C1264B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F15188" w14:textId="5DD1B8A7" w:rsidR="00C1264B" w:rsidRPr="0002488A" w:rsidRDefault="00C1264B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A5CE63" w14:textId="77777777" w:rsidR="00C1264B" w:rsidRPr="0002488A" w:rsidRDefault="00C1264B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29FE03" w14:textId="199C0783" w:rsidR="00110B71" w:rsidRPr="0002488A" w:rsidRDefault="00110B71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нашем доме топят печки,</w:t>
            </w:r>
          </w:p>
          <w:p w14:paraId="208E190B" w14:textId="11D8D9C6" w:rsidR="00A52243" w:rsidRPr="0002488A" w:rsidRDefault="00110B71" w:rsidP="0002488A">
            <w:pPr>
              <w:pStyle w:val="aa"/>
              <w:jc w:val="both"/>
              <w:rPr>
                <w:rFonts w:ascii="Times New Roman" w:hAnsi="Times New Roman" w:cs="Times New Roman"/>
                <w:color w:val="291E1E"/>
                <w:sz w:val="28"/>
                <w:szCs w:val="28"/>
              </w:rPr>
            </w:pPr>
            <w:r w:rsidRPr="0002488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небо дым идет столбом.</w:t>
            </w:r>
          </w:p>
        </w:tc>
        <w:tc>
          <w:tcPr>
            <w:tcW w:w="5812" w:type="dxa"/>
          </w:tcPr>
          <w:p w14:paraId="377BE34E" w14:textId="658DB4C4" w:rsidR="00110B71" w:rsidRPr="0002488A" w:rsidRDefault="00C1264B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- п</w:t>
            </w:r>
            <w:r w:rsidR="00110B71" w:rsidRPr="000248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ровести большими пальцами правой и левой    рук по шее    легкими движениями сверху-вниз и снизу-вверх</w:t>
            </w:r>
          </w:p>
          <w:p w14:paraId="7A2DDA56" w14:textId="4D378247" w:rsidR="00110B71" w:rsidRPr="0002488A" w:rsidRDefault="00C1264B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- к</w:t>
            </w:r>
            <w:r w:rsidR="00110B71" w:rsidRPr="000248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улачками энергично провести по крыльям носа</w:t>
            </w:r>
          </w:p>
          <w:p w14:paraId="4C1E1778" w14:textId="69E9272D" w:rsidR="00110B71" w:rsidRPr="0002488A" w:rsidRDefault="00C1264B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- р</w:t>
            </w:r>
            <w:r w:rsidR="00110B71" w:rsidRPr="000248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астереть ребрами ладоней лоб</w:t>
            </w:r>
          </w:p>
          <w:p w14:paraId="397724BF" w14:textId="23506CF4" w:rsidR="00110B71" w:rsidRPr="0002488A" w:rsidRDefault="00C1264B" w:rsidP="0002488A">
            <w:pPr>
              <w:pStyle w:val="aa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- р</w:t>
            </w:r>
            <w:r w:rsidR="00110B71" w:rsidRPr="000248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аздвинуть указательный и средний пальцы, положить средний палец</w:t>
            </w:r>
            <w:r w:rsidRPr="000248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110B71" w:rsidRPr="000248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перед ухом, указательный палец – за ухом, и массировать эти точки</w:t>
            </w:r>
          </w:p>
          <w:p w14:paraId="6159AB9D" w14:textId="2CC7AACB" w:rsidR="00C1264B" w:rsidRPr="0002488A" w:rsidRDefault="00C1264B" w:rsidP="0002488A">
            <w:pPr>
              <w:pStyle w:val="aa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2488A">
              <w:rPr>
                <w:rFonts w:ascii="Times New Roman" w:hAnsi="Times New Roman" w:cs="Times New Roman"/>
                <w:i/>
                <w:iCs/>
                <w:color w:val="291E1E"/>
                <w:sz w:val="28"/>
                <w:szCs w:val="28"/>
              </w:rPr>
              <w:t xml:space="preserve">- </w:t>
            </w: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погладить ладонями щеки </w:t>
            </w:r>
          </w:p>
          <w:p w14:paraId="06636D94" w14:textId="2A9B3660" w:rsidR="00A52243" w:rsidRPr="0002488A" w:rsidRDefault="00C1264B" w:rsidP="0002488A">
            <w:pPr>
              <w:pStyle w:val="aa"/>
              <w:jc w:val="both"/>
              <w:rPr>
                <w:rFonts w:ascii="Times New Roman" w:hAnsi="Times New Roman" w:cs="Times New Roman"/>
                <w:i/>
                <w:iCs/>
                <w:color w:val="291E1E"/>
                <w:sz w:val="28"/>
                <w:szCs w:val="28"/>
              </w:rPr>
            </w:pPr>
            <w:r w:rsidRPr="0002488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 поглаживающие движения шеи</w:t>
            </w:r>
          </w:p>
        </w:tc>
      </w:tr>
    </w:tbl>
    <w:p w14:paraId="799C0A7F" w14:textId="77777777" w:rsidR="00A52243" w:rsidRPr="0002488A" w:rsidRDefault="00A52243" w:rsidP="0002488A">
      <w:pPr>
        <w:pStyle w:val="aa"/>
        <w:jc w:val="both"/>
        <w:rPr>
          <w:rFonts w:ascii="Times New Roman" w:hAnsi="Times New Roman" w:cs="Times New Roman"/>
          <w:color w:val="291E1E"/>
          <w:sz w:val="28"/>
          <w:szCs w:val="28"/>
        </w:rPr>
      </w:pPr>
    </w:p>
    <w:p w14:paraId="5B87E0B7" w14:textId="77777777" w:rsidR="00A52243" w:rsidRPr="0002488A" w:rsidRDefault="00A52243" w:rsidP="0002488A">
      <w:pPr>
        <w:pStyle w:val="aa"/>
        <w:jc w:val="both"/>
        <w:rPr>
          <w:rFonts w:ascii="Times New Roman" w:hAnsi="Times New Roman" w:cs="Times New Roman"/>
          <w:color w:val="291E1E"/>
          <w:sz w:val="28"/>
          <w:szCs w:val="28"/>
        </w:rPr>
      </w:pPr>
    </w:p>
    <w:p w14:paraId="40F9ABCA" w14:textId="77777777" w:rsidR="00A52243" w:rsidRPr="0002488A" w:rsidRDefault="00A52243" w:rsidP="0002488A">
      <w:pPr>
        <w:pStyle w:val="aa"/>
        <w:jc w:val="both"/>
        <w:rPr>
          <w:rFonts w:ascii="Times New Roman" w:hAnsi="Times New Roman" w:cs="Times New Roman"/>
          <w:color w:val="291E1E"/>
          <w:sz w:val="28"/>
          <w:szCs w:val="28"/>
        </w:rPr>
      </w:pPr>
    </w:p>
    <w:p w14:paraId="33AA2A1E" w14:textId="221E9785" w:rsidR="00A52243" w:rsidRPr="0002488A" w:rsidRDefault="00A52243" w:rsidP="0002488A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52243" w:rsidRPr="00024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30F1E" w14:textId="77777777" w:rsidR="005A008D" w:rsidRDefault="005A008D" w:rsidP="005A008D">
      <w:pPr>
        <w:spacing w:after="0" w:line="240" w:lineRule="auto"/>
      </w:pPr>
      <w:r>
        <w:separator/>
      </w:r>
    </w:p>
  </w:endnote>
  <w:endnote w:type="continuationSeparator" w:id="0">
    <w:p w14:paraId="170EE02D" w14:textId="77777777" w:rsidR="005A008D" w:rsidRDefault="005A008D" w:rsidP="005A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27075" w14:textId="77777777" w:rsidR="005A008D" w:rsidRDefault="005A008D" w:rsidP="005A008D">
      <w:pPr>
        <w:spacing w:after="0" w:line="240" w:lineRule="auto"/>
      </w:pPr>
      <w:r>
        <w:separator/>
      </w:r>
    </w:p>
  </w:footnote>
  <w:footnote w:type="continuationSeparator" w:id="0">
    <w:p w14:paraId="0D7723E7" w14:textId="77777777" w:rsidR="005A008D" w:rsidRDefault="005A008D" w:rsidP="005A00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0D0"/>
    <w:rsid w:val="0001176F"/>
    <w:rsid w:val="00021275"/>
    <w:rsid w:val="000219FC"/>
    <w:rsid w:val="0002488A"/>
    <w:rsid w:val="00024D62"/>
    <w:rsid w:val="00024FBA"/>
    <w:rsid w:val="00025604"/>
    <w:rsid w:val="00032C17"/>
    <w:rsid w:val="000353F6"/>
    <w:rsid w:val="00037EF0"/>
    <w:rsid w:val="00053A0C"/>
    <w:rsid w:val="00060772"/>
    <w:rsid w:val="000623F6"/>
    <w:rsid w:val="00071E3E"/>
    <w:rsid w:val="00073123"/>
    <w:rsid w:val="00074605"/>
    <w:rsid w:val="00075AF9"/>
    <w:rsid w:val="00087E76"/>
    <w:rsid w:val="00090A4D"/>
    <w:rsid w:val="000A3596"/>
    <w:rsid w:val="000A3FCD"/>
    <w:rsid w:val="000A58D1"/>
    <w:rsid w:val="000B640C"/>
    <w:rsid w:val="000C655F"/>
    <w:rsid w:val="000C7853"/>
    <w:rsid w:val="000D00C3"/>
    <w:rsid w:val="000D3F79"/>
    <w:rsid w:val="000D551B"/>
    <w:rsid w:val="000D59FA"/>
    <w:rsid w:val="000E1185"/>
    <w:rsid w:val="000E3F94"/>
    <w:rsid w:val="000E4A29"/>
    <w:rsid w:val="000F0441"/>
    <w:rsid w:val="000F4185"/>
    <w:rsid w:val="000F4F8D"/>
    <w:rsid w:val="00104207"/>
    <w:rsid w:val="00110B71"/>
    <w:rsid w:val="00114740"/>
    <w:rsid w:val="00126256"/>
    <w:rsid w:val="00127EE2"/>
    <w:rsid w:val="001320A8"/>
    <w:rsid w:val="0013427B"/>
    <w:rsid w:val="00135B78"/>
    <w:rsid w:val="0014246D"/>
    <w:rsid w:val="00150D70"/>
    <w:rsid w:val="001517C6"/>
    <w:rsid w:val="001523B1"/>
    <w:rsid w:val="001543E6"/>
    <w:rsid w:val="00161091"/>
    <w:rsid w:val="0016763E"/>
    <w:rsid w:val="00172F00"/>
    <w:rsid w:val="00176668"/>
    <w:rsid w:val="00181A4E"/>
    <w:rsid w:val="001833E9"/>
    <w:rsid w:val="00183DFC"/>
    <w:rsid w:val="00187635"/>
    <w:rsid w:val="001876CB"/>
    <w:rsid w:val="001A1EFE"/>
    <w:rsid w:val="001A3784"/>
    <w:rsid w:val="001B1241"/>
    <w:rsid w:val="001B196A"/>
    <w:rsid w:val="001B4131"/>
    <w:rsid w:val="001B55C4"/>
    <w:rsid w:val="001C17EA"/>
    <w:rsid w:val="001C259B"/>
    <w:rsid w:val="001C5EAA"/>
    <w:rsid w:val="001C7F70"/>
    <w:rsid w:val="001D1AF6"/>
    <w:rsid w:val="001D4A0F"/>
    <w:rsid w:val="001D4A29"/>
    <w:rsid w:val="001D4C27"/>
    <w:rsid w:val="001E4CC1"/>
    <w:rsid w:val="001E55A5"/>
    <w:rsid w:val="001E7F53"/>
    <w:rsid w:val="001F742E"/>
    <w:rsid w:val="0020529C"/>
    <w:rsid w:val="00205593"/>
    <w:rsid w:val="00210802"/>
    <w:rsid w:val="0021201B"/>
    <w:rsid w:val="00213063"/>
    <w:rsid w:val="00217C70"/>
    <w:rsid w:val="00217F52"/>
    <w:rsid w:val="00223227"/>
    <w:rsid w:val="0022649E"/>
    <w:rsid w:val="0022704A"/>
    <w:rsid w:val="00237B90"/>
    <w:rsid w:val="00242BA4"/>
    <w:rsid w:val="00242F67"/>
    <w:rsid w:val="00243D36"/>
    <w:rsid w:val="00247293"/>
    <w:rsid w:val="00247652"/>
    <w:rsid w:val="002504E4"/>
    <w:rsid w:val="00251359"/>
    <w:rsid w:val="002526D7"/>
    <w:rsid w:val="0025397E"/>
    <w:rsid w:val="00263180"/>
    <w:rsid w:val="00264124"/>
    <w:rsid w:val="00264B79"/>
    <w:rsid w:val="0027198B"/>
    <w:rsid w:val="00282180"/>
    <w:rsid w:val="00290EC3"/>
    <w:rsid w:val="002939D1"/>
    <w:rsid w:val="00296969"/>
    <w:rsid w:val="0029731D"/>
    <w:rsid w:val="002A3973"/>
    <w:rsid w:val="002B2B3E"/>
    <w:rsid w:val="002B58EF"/>
    <w:rsid w:val="002B7456"/>
    <w:rsid w:val="002B7AAC"/>
    <w:rsid w:val="002C01D0"/>
    <w:rsid w:val="002C0BB5"/>
    <w:rsid w:val="002C0F16"/>
    <w:rsid w:val="002C40CC"/>
    <w:rsid w:val="002C744A"/>
    <w:rsid w:val="002E02CB"/>
    <w:rsid w:val="002E29FB"/>
    <w:rsid w:val="002E4865"/>
    <w:rsid w:val="002E4996"/>
    <w:rsid w:val="002E5B87"/>
    <w:rsid w:val="002E6DCB"/>
    <w:rsid w:val="002F15DA"/>
    <w:rsid w:val="002F2BC2"/>
    <w:rsid w:val="00304D94"/>
    <w:rsid w:val="003058D3"/>
    <w:rsid w:val="003146C3"/>
    <w:rsid w:val="00315070"/>
    <w:rsid w:val="00316D24"/>
    <w:rsid w:val="00316FB2"/>
    <w:rsid w:val="003209B4"/>
    <w:rsid w:val="00322777"/>
    <w:rsid w:val="003236D4"/>
    <w:rsid w:val="00323A2E"/>
    <w:rsid w:val="003303C8"/>
    <w:rsid w:val="00331713"/>
    <w:rsid w:val="00333723"/>
    <w:rsid w:val="00345BD9"/>
    <w:rsid w:val="00345CDC"/>
    <w:rsid w:val="0034628A"/>
    <w:rsid w:val="00347071"/>
    <w:rsid w:val="0034760A"/>
    <w:rsid w:val="003512DE"/>
    <w:rsid w:val="003551D9"/>
    <w:rsid w:val="00356183"/>
    <w:rsid w:val="0035682B"/>
    <w:rsid w:val="00357B49"/>
    <w:rsid w:val="00365902"/>
    <w:rsid w:val="0036714C"/>
    <w:rsid w:val="00367578"/>
    <w:rsid w:val="003706A1"/>
    <w:rsid w:val="00372510"/>
    <w:rsid w:val="00372D9C"/>
    <w:rsid w:val="00373376"/>
    <w:rsid w:val="0038483F"/>
    <w:rsid w:val="003852A2"/>
    <w:rsid w:val="003858A9"/>
    <w:rsid w:val="0038680A"/>
    <w:rsid w:val="00386EA6"/>
    <w:rsid w:val="00393F29"/>
    <w:rsid w:val="00395907"/>
    <w:rsid w:val="003A2606"/>
    <w:rsid w:val="003A3020"/>
    <w:rsid w:val="003B0CD4"/>
    <w:rsid w:val="003B2545"/>
    <w:rsid w:val="003B76F7"/>
    <w:rsid w:val="003C3E71"/>
    <w:rsid w:val="003C4C01"/>
    <w:rsid w:val="003D179A"/>
    <w:rsid w:val="003E1EE0"/>
    <w:rsid w:val="003E2B7A"/>
    <w:rsid w:val="003E3909"/>
    <w:rsid w:val="003F2D71"/>
    <w:rsid w:val="003F3467"/>
    <w:rsid w:val="003F663F"/>
    <w:rsid w:val="004004E5"/>
    <w:rsid w:val="0040605F"/>
    <w:rsid w:val="0040733F"/>
    <w:rsid w:val="004143F0"/>
    <w:rsid w:val="00417F33"/>
    <w:rsid w:val="0042067C"/>
    <w:rsid w:val="00421075"/>
    <w:rsid w:val="00421ED7"/>
    <w:rsid w:val="00423970"/>
    <w:rsid w:val="004239F9"/>
    <w:rsid w:val="00425586"/>
    <w:rsid w:val="004268DC"/>
    <w:rsid w:val="00435CD1"/>
    <w:rsid w:val="00441308"/>
    <w:rsid w:val="00446306"/>
    <w:rsid w:val="00446E0A"/>
    <w:rsid w:val="00446E0D"/>
    <w:rsid w:val="00452CDF"/>
    <w:rsid w:val="00463610"/>
    <w:rsid w:val="00467F1B"/>
    <w:rsid w:val="00483927"/>
    <w:rsid w:val="00486177"/>
    <w:rsid w:val="00487ABA"/>
    <w:rsid w:val="004948B0"/>
    <w:rsid w:val="004A0A9E"/>
    <w:rsid w:val="004A1AC1"/>
    <w:rsid w:val="004B18FA"/>
    <w:rsid w:val="004B251D"/>
    <w:rsid w:val="004B3487"/>
    <w:rsid w:val="004D294A"/>
    <w:rsid w:val="004E79C2"/>
    <w:rsid w:val="004F10A9"/>
    <w:rsid w:val="004F7A48"/>
    <w:rsid w:val="005018ED"/>
    <w:rsid w:val="00502965"/>
    <w:rsid w:val="00503947"/>
    <w:rsid w:val="0050493C"/>
    <w:rsid w:val="005049FD"/>
    <w:rsid w:val="00511D0A"/>
    <w:rsid w:val="00513087"/>
    <w:rsid w:val="00515388"/>
    <w:rsid w:val="00515B85"/>
    <w:rsid w:val="00524191"/>
    <w:rsid w:val="00526383"/>
    <w:rsid w:val="0053439E"/>
    <w:rsid w:val="005419A3"/>
    <w:rsid w:val="00541BB5"/>
    <w:rsid w:val="00542142"/>
    <w:rsid w:val="00545E16"/>
    <w:rsid w:val="00546726"/>
    <w:rsid w:val="00546E55"/>
    <w:rsid w:val="00547A62"/>
    <w:rsid w:val="005559F9"/>
    <w:rsid w:val="0055643E"/>
    <w:rsid w:val="00565361"/>
    <w:rsid w:val="005708BC"/>
    <w:rsid w:val="00574431"/>
    <w:rsid w:val="00576C6D"/>
    <w:rsid w:val="00583293"/>
    <w:rsid w:val="00583ECF"/>
    <w:rsid w:val="00584E5B"/>
    <w:rsid w:val="00587639"/>
    <w:rsid w:val="0059519C"/>
    <w:rsid w:val="0059689D"/>
    <w:rsid w:val="0059775C"/>
    <w:rsid w:val="005A008D"/>
    <w:rsid w:val="005A59BD"/>
    <w:rsid w:val="005A7079"/>
    <w:rsid w:val="005B37AE"/>
    <w:rsid w:val="005B3CF7"/>
    <w:rsid w:val="005C791C"/>
    <w:rsid w:val="005F14E7"/>
    <w:rsid w:val="005F1E57"/>
    <w:rsid w:val="005F2F4D"/>
    <w:rsid w:val="00600AA3"/>
    <w:rsid w:val="00604513"/>
    <w:rsid w:val="0061155A"/>
    <w:rsid w:val="00613E2C"/>
    <w:rsid w:val="006335B5"/>
    <w:rsid w:val="006342E0"/>
    <w:rsid w:val="00634B8E"/>
    <w:rsid w:val="00640880"/>
    <w:rsid w:val="00644BD9"/>
    <w:rsid w:val="00650700"/>
    <w:rsid w:val="00663BEE"/>
    <w:rsid w:val="00664018"/>
    <w:rsid w:val="00666682"/>
    <w:rsid w:val="006714C6"/>
    <w:rsid w:val="006812F2"/>
    <w:rsid w:val="00685643"/>
    <w:rsid w:val="00690AA6"/>
    <w:rsid w:val="006B0E99"/>
    <w:rsid w:val="006B249F"/>
    <w:rsid w:val="006B3790"/>
    <w:rsid w:val="006B686B"/>
    <w:rsid w:val="006B7CD4"/>
    <w:rsid w:val="006C31DC"/>
    <w:rsid w:val="006C388F"/>
    <w:rsid w:val="006C6283"/>
    <w:rsid w:val="006C71DA"/>
    <w:rsid w:val="006C7BB4"/>
    <w:rsid w:val="006D20FF"/>
    <w:rsid w:val="006E03B8"/>
    <w:rsid w:val="006E2485"/>
    <w:rsid w:val="006E4911"/>
    <w:rsid w:val="006E64DB"/>
    <w:rsid w:val="006F525D"/>
    <w:rsid w:val="006F6C84"/>
    <w:rsid w:val="006F7070"/>
    <w:rsid w:val="006F7315"/>
    <w:rsid w:val="00711E21"/>
    <w:rsid w:val="00713040"/>
    <w:rsid w:val="00714E22"/>
    <w:rsid w:val="007160A6"/>
    <w:rsid w:val="00721B1F"/>
    <w:rsid w:val="00722595"/>
    <w:rsid w:val="007348D0"/>
    <w:rsid w:val="007401EE"/>
    <w:rsid w:val="007469EA"/>
    <w:rsid w:val="007549BC"/>
    <w:rsid w:val="00756469"/>
    <w:rsid w:val="00767624"/>
    <w:rsid w:val="0077230A"/>
    <w:rsid w:val="007729E0"/>
    <w:rsid w:val="00772C1F"/>
    <w:rsid w:val="0077394E"/>
    <w:rsid w:val="0077564B"/>
    <w:rsid w:val="0077668C"/>
    <w:rsid w:val="00785432"/>
    <w:rsid w:val="00785A13"/>
    <w:rsid w:val="0078780D"/>
    <w:rsid w:val="007974AD"/>
    <w:rsid w:val="0079781E"/>
    <w:rsid w:val="007A1E5F"/>
    <w:rsid w:val="007B0FC0"/>
    <w:rsid w:val="007C27F2"/>
    <w:rsid w:val="007C55E8"/>
    <w:rsid w:val="007C5D0A"/>
    <w:rsid w:val="007E7E77"/>
    <w:rsid w:val="007F0571"/>
    <w:rsid w:val="007F0987"/>
    <w:rsid w:val="007F3B2E"/>
    <w:rsid w:val="007F4A91"/>
    <w:rsid w:val="00800A71"/>
    <w:rsid w:val="0080125A"/>
    <w:rsid w:val="00803DCA"/>
    <w:rsid w:val="00804F15"/>
    <w:rsid w:val="00805C38"/>
    <w:rsid w:val="00811D0E"/>
    <w:rsid w:val="008127EA"/>
    <w:rsid w:val="00817B95"/>
    <w:rsid w:val="008204CE"/>
    <w:rsid w:val="008217FB"/>
    <w:rsid w:val="00832C41"/>
    <w:rsid w:val="008354C4"/>
    <w:rsid w:val="00836C59"/>
    <w:rsid w:val="008373C9"/>
    <w:rsid w:val="00843AEE"/>
    <w:rsid w:val="00843C39"/>
    <w:rsid w:val="00844BC7"/>
    <w:rsid w:val="00844D03"/>
    <w:rsid w:val="0084623C"/>
    <w:rsid w:val="008462FB"/>
    <w:rsid w:val="00851BE2"/>
    <w:rsid w:val="00853BEF"/>
    <w:rsid w:val="00862798"/>
    <w:rsid w:val="00867DA9"/>
    <w:rsid w:val="0087172B"/>
    <w:rsid w:val="00872D4D"/>
    <w:rsid w:val="00872D58"/>
    <w:rsid w:val="00875759"/>
    <w:rsid w:val="008758BF"/>
    <w:rsid w:val="00880B55"/>
    <w:rsid w:val="00882ED0"/>
    <w:rsid w:val="008832D8"/>
    <w:rsid w:val="008852B4"/>
    <w:rsid w:val="008900E8"/>
    <w:rsid w:val="008925B6"/>
    <w:rsid w:val="00893244"/>
    <w:rsid w:val="008B2EBD"/>
    <w:rsid w:val="008B30C3"/>
    <w:rsid w:val="008C061A"/>
    <w:rsid w:val="008C1064"/>
    <w:rsid w:val="008C51A1"/>
    <w:rsid w:val="008E1628"/>
    <w:rsid w:val="008F43D7"/>
    <w:rsid w:val="008F49AE"/>
    <w:rsid w:val="00907F63"/>
    <w:rsid w:val="00912E48"/>
    <w:rsid w:val="00914299"/>
    <w:rsid w:val="0091573D"/>
    <w:rsid w:val="009164B9"/>
    <w:rsid w:val="009226F8"/>
    <w:rsid w:val="00924FC2"/>
    <w:rsid w:val="0093097D"/>
    <w:rsid w:val="009333B3"/>
    <w:rsid w:val="0093377C"/>
    <w:rsid w:val="0093534F"/>
    <w:rsid w:val="00936CA2"/>
    <w:rsid w:val="0094540E"/>
    <w:rsid w:val="00947135"/>
    <w:rsid w:val="00947EEF"/>
    <w:rsid w:val="00947EF5"/>
    <w:rsid w:val="00951C5B"/>
    <w:rsid w:val="00952549"/>
    <w:rsid w:val="00976AA4"/>
    <w:rsid w:val="009813DE"/>
    <w:rsid w:val="0098494F"/>
    <w:rsid w:val="00990751"/>
    <w:rsid w:val="00991C76"/>
    <w:rsid w:val="00993C2E"/>
    <w:rsid w:val="009A78F4"/>
    <w:rsid w:val="009B27BC"/>
    <w:rsid w:val="009B43CE"/>
    <w:rsid w:val="009B58B1"/>
    <w:rsid w:val="009B69C4"/>
    <w:rsid w:val="009C183F"/>
    <w:rsid w:val="009C18A8"/>
    <w:rsid w:val="009C4E30"/>
    <w:rsid w:val="009C4E67"/>
    <w:rsid w:val="009C7C07"/>
    <w:rsid w:val="009D1996"/>
    <w:rsid w:val="009D7976"/>
    <w:rsid w:val="009E2E56"/>
    <w:rsid w:val="009E5339"/>
    <w:rsid w:val="009E55D4"/>
    <w:rsid w:val="009E5659"/>
    <w:rsid w:val="009F09B1"/>
    <w:rsid w:val="009F2F1D"/>
    <w:rsid w:val="00A119E9"/>
    <w:rsid w:val="00A13A9B"/>
    <w:rsid w:val="00A13F81"/>
    <w:rsid w:val="00A201E4"/>
    <w:rsid w:val="00A20E01"/>
    <w:rsid w:val="00A24728"/>
    <w:rsid w:val="00A25F08"/>
    <w:rsid w:val="00A27C29"/>
    <w:rsid w:val="00A34C64"/>
    <w:rsid w:val="00A35E0E"/>
    <w:rsid w:val="00A37151"/>
    <w:rsid w:val="00A4259A"/>
    <w:rsid w:val="00A44CF4"/>
    <w:rsid w:val="00A44D6F"/>
    <w:rsid w:val="00A450E4"/>
    <w:rsid w:val="00A47153"/>
    <w:rsid w:val="00A476E1"/>
    <w:rsid w:val="00A52243"/>
    <w:rsid w:val="00A52CC7"/>
    <w:rsid w:val="00A53668"/>
    <w:rsid w:val="00A54D3F"/>
    <w:rsid w:val="00A579F1"/>
    <w:rsid w:val="00A62CBC"/>
    <w:rsid w:val="00A65EF9"/>
    <w:rsid w:val="00A73705"/>
    <w:rsid w:val="00A7568D"/>
    <w:rsid w:val="00A81127"/>
    <w:rsid w:val="00A825F9"/>
    <w:rsid w:val="00A84004"/>
    <w:rsid w:val="00A87045"/>
    <w:rsid w:val="00A91597"/>
    <w:rsid w:val="00A96818"/>
    <w:rsid w:val="00A979A5"/>
    <w:rsid w:val="00A97A6E"/>
    <w:rsid w:val="00AA337A"/>
    <w:rsid w:val="00AA51F0"/>
    <w:rsid w:val="00AB1695"/>
    <w:rsid w:val="00AB1749"/>
    <w:rsid w:val="00AB2D9D"/>
    <w:rsid w:val="00AB2ECA"/>
    <w:rsid w:val="00AC1C9E"/>
    <w:rsid w:val="00AC34FE"/>
    <w:rsid w:val="00AC781F"/>
    <w:rsid w:val="00AE69F7"/>
    <w:rsid w:val="00AF2055"/>
    <w:rsid w:val="00AF3255"/>
    <w:rsid w:val="00AF5C20"/>
    <w:rsid w:val="00AF7CD9"/>
    <w:rsid w:val="00B01E4D"/>
    <w:rsid w:val="00B0571B"/>
    <w:rsid w:val="00B13C12"/>
    <w:rsid w:val="00B15649"/>
    <w:rsid w:val="00B15852"/>
    <w:rsid w:val="00B218E7"/>
    <w:rsid w:val="00B31C29"/>
    <w:rsid w:val="00B32C3F"/>
    <w:rsid w:val="00B34C0B"/>
    <w:rsid w:val="00B408F0"/>
    <w:rsid w:val="00B40DB4"/>
    <w:rsid w:val="00B43008"/>
    <w:rsid w:val="00B442B9"/>
    <w:rsid w:val="00B5177D"/>
    <w:rsid w:val="00B527B4"/>
    <w:rsid w:val="00B601F0"/>
    <w:rsid w:val="00B67115"/>
    <w:rsid w:val="00B67EAC"/>
    <w:rsid w:val="00B70309"/>
    <w:rsid w:val="00B713AF"/>
    <w:rsid w:val="00B72EFC"/>
    <w:rsid w:val="00B73711"/>
    <w:rsid w:val="00B741D7"/>
    <w:rsid w:val="00B8334A"/>
    <w:rsid w:val="00B87103"/>
    <w:rsid w:val="00B87BF7"/>
    <w:rsid w:val="00B909B2"/>
    <w:rsid w:val="00B935B0"/>
    <w:rsid w:val="00BA59D3"/>
    <w:rsid w:val="00BB584F"/>
    <w:rsid w:val="00BB6838"/>
    <w:rsid w:val="00BC29B4"/>
    <w:rsid w:val="00BC3DC1"/>
    <w:rsid w:val="00BC4CD5"/>
    <w:rsid w:val="00BD6EB1"/>
    <w:rsid w:val="00BE1887"/>
    <w:rsid w:val="00BE2D4F"/>
    <w:rsid w:val="00BE5BAC"/>
    <w:rsid w:val="00BF385F"/>
    <w:rsid w:val="00BF7AA8"/>
    <w:rsid w:val="00C00C2C"/>
    <w:rsid w:val="00C033AD"/>
    <w:rsid w:val="00C03EDF"/>
    <w:rsid w:val="00C040FD"/>
    <w:rsid w:val="00C0413A"/>
    <w:rsid w:val="00C07457"/>
    <w:rsid w:val="00C1058B"/>
    <w:rsid w:val="00C1104E"/>
    <w:rsid w:val="00C1264B"/>
    <w:rsid w:val="00C34BFC"/>
    <w:rsid w:val="00C351F3"/>
    <w:rsid w:val="00C35FE3"/>
    <w:rsid w:val="00C41ECC"/>
    <w:rsid w:val="00C4294C"/>
    <w:rsid w:val="00C51006"/>
    <w:rsid w:val="00C5109D"/>
    <w:rsid w:val="00C547BA"/>
    <w:rsid w:val="00C56F73"/>
    <w:rsid w:val="00C57D98"/>
    <w:rsid w:val="00C64971"/>
    <w:rsid w:val="00C6635B"/>
    <w:rsid w:val="00C67AC9"/>
    <w:rsid w:val="00C73357"/>
    <w:rsid w:val="00C816EE"/>
    <w:rsid w:val="00C87E34"/>
    <w:rsid w:val="00C94A38"/>
    <w:rsid w:val="00C94E84"/>
    <w:rsid w:val="00CA5C83"/>
    <w:rsid w:val="00CA71DC"/>
    <w:rsid w:val="00CB0936"/>
    <w:rsid w:val="00CB5141"/>
    <w:rsid w:val="00CC5B80"/>
    <w:rsid w:val="00CC6844"/>
    <w:rsid w:val="00CC6AED"/>
    <w:rsid w:val="00CC6B7C"/>
    <w:rsid w:val="00CD2BE5"/>
    <w:rsid w:val="00CD57A4"/>
    <w:rsid w:val="00CE11A1"/>
    <w:rsid w:val="00CE211D"/>
    <w:rsid w:val="00CF0C51"/>
    <w:rsid w:val="00CF38C0"/>
    <w:rsid w:val="00D016C2"/>
    <w:rsid w:val="00D16BF6"/>
    <w:rsid w:val="00D2191C"/>
    <w:rsid w:val="00D228E7"/>
    <w:rsid w:val="00D24335"/>
    <w:rsid w:val="00D327C1"/>
    <w:rsid w:val="00D342DF"/>
    <w:rsid w:val="00D40495"/>
    <w:rsid w:val="00D41004"/>
    <w:rsid w:val="00D412C7"/>
    <w:rsid w:val="00D4769F"/>
    <w:rsid w:val="00D5032F"/>
    <w:rsid w:val="00D50CB7"/>
    <w:rsid w:val="00D51A9E"/>
    <w:rsid w:val="00D530D0"/>
    <w:rsid w:val="00D54A99"/>
    <w:rsid w:val="00D56DD8"/>
    <w:rsid w:val="00D5780D"/>
    <w:rsid w:val="00D57BD5"/>
    <w:rsid w:val="00D61F24"/>
    <w:rsid w:val="00D623F0"/>
    <w:rsid w:val="00D668F2"/>
    <w:rsid w:val="00D70196"/>
    <w:rsid w:val="00D768CD"/>
    <w:rsid w:val="00D844B7"/>
    <w:rsid w:val="00D854BA"/>
    <w:rsid w:val="00D909C5"/>
    <w:rsid w:val="00D93F08"/>
    <w:rsid w:val="00DA0B96"/>
    <w:rsid w:val="00DA14A6"/>
    <w:rsid w:val="00DA1E84"/>
    <w:rsid w:val="00DA70B5"/>
    <w:rsid w:val="00DB0438"/>
    <w:rsid w:val="00DB07EF"/>
    <w:rsid w:val="00DB1E9D"/>
    <w:rsid w:val="00DB251A"/>
    <w:rsid w:val="00DB51AC"/>
    <w:rsid w:val="00DB6C4A"/>
    <w:rsid w:val="00DB7BF4"/>
    <w:rsid w:val="00DD29A6"/>
    <w:rsid w:val="00DD57A8"/>
    <w:rsid w:val="00DD77B9"/>
    <w:rsid w:val="00DE380A"/>
    <w:rsid w:val="00DE3C99"/>
    <w:rsid w:val="00DE5693"/>
    <w:rsid w:val="00DE7AE1"/>
    <w:rsid w:val="00DF2632"/>
    <w:rsid w:val="00DF2638"/>
    <w:rsid w:val="00DF6C48"/>
    <w:rsid w:val="00E00E32"/>
    <w:rsid w:val="00E02386"/>
    <w:rsid w:val="00E04BE1"/>
    <w:rsid w:val="00E10E34"/>
    <w:rsid w:val="00E1226B"/>
    <w:rsid w:val="00E132D6"/>
    <w:rsid w:val="00E15C47"/>
    <w:rsid w:val="00E21282"/>
    <w:rsid w:val="00E31F41"/>
    <w:rsid w:val="00E34F4A"/>
    <w:rsid w:val="00E3553A"/>
    <w:rsid w:val="00E37C5D"/>
    <w:rsid w:val="00E4099A"/>
    <w:rsid w:val="00E41F02"/>
    <w:rsid w:val="00E43BBF"/>
    <w:rsid w:val="00E44E64"/>
    <w:rsid w:val="00E45E0A"/>
    <w:rsid w:val="00E4752B"/>
    <w:rsid w:val="00E51793"/>
    <w:rsid w:val="00E51F1F"/>
    <w:rsid w:val="00E5515D"/>
    <w:rsid w:val="00E56E7D"/>
    <w:rsid w:val="00E601E9"/>
    <w:rsid w:val="00E648B9"/>
    <w:rsid w:val="00E719E8"/>
    <w:rsid w:val="00E73D72"/>
    <w:rsid w:val="00E77825"/>
    <w:rsid w:val="00E816D4"/>
    <w:rsid w:val="00E8700B"/>
    <w:rsid w:val="00E9193E"/>
    <w:rsid w:val="00E92861"/>
    <w:rsid w:val="00E938D3"/>
    <w:rsid w:val="00E95FAA"/>
    <w:rsid w:val="00E96273"/>
    <w:rsid w:val="00E97563"/>
    <w:rsid w:val="00EA5B07"/>
    <w:rsid w:val="00EA768B"/>
    <w:rsid w:val="00EB3D1D"/>
    <w:rsid w:val="00EB41BE"/>
    <w:rsid w:val="00EB6E81"/>
    <w:rsid w:val="00EB7719"/>
    <w:rsid w:val="00EC38D2"/>
    <w:rsid w:val="00EC4E9E"/>
    <w:rsid w:val="00EC55FD"/>
    <w:rsid w:val="00ED1302"/>
    <w:rsid w:val="00ED1D0F"/>
    <w:rsid w:val="00ED3446"/>
    <w:rsid w:val="00ED361E"/>
    <w:rsid w:val="00ED5B5A"/>
    <w:rsid w:val="00EE1829"/>
    <w:rsid w:val="00EE545E"/>
    <w:rsid w:val="00EF1AF9"/>
    <w:rsid w:val="00EF466C"/>
    <w:rsid w:val="00F00AC9"/>
    <w:rsid w:val="00F02FE0"/>
    <w:rsid w:val="00F104E5"/>
    <w:rsid w:val="00F10D44"/>
    <w:rsid w:val="00F15881"/>
    <w:rsid w:val="00F22C89"/>
    <w:rsid w:val="00F25280"/>
    <w:rsid w:val="00F261B9"/>
    <w:rsid w:val="00F406B5"/>
    <w:rsid w:val="00F53070"/>
    <w:rsid w:val="00F548AB"/>
    <w:rsid w:val="00F55B48"/>
    <w:rsid w:val="00F562EC"/>
    <w:rsid w:val="00F56663"/>
    <w:rsid w:val="00F65EB5"/>
    <w:rsid w:val="00F677EB"/>
    <w:rsid w:val="00F71C47"/>
    <w:rsid w:val="00F874FC"/>
    <w:rsid w:val="00F87843"/>
    <w:rsid w:val="00F96061"/>
    <w:rsid w:val="00F9626B"/>
    <w:rsid w:val="00FB092A"/>
    <w:rsid w:val="00FB6212"/>
    <w:rsid w:val="00FC3DD0"/>
    <w:rsid w:val="00FC68ED"/>
    <w:rsid w:val="00FD1655"/>
    <w:rsid w:val="00FD3126"/>
    <w:rsid w:val="00FD7065"/>
    <w:rsid w:val="00FE03BC"/>
    <w:rsid w:val="00FE40FD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41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08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A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A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008D"/>
  </w:style>
  <w:style w:type="paragraph" w:styleId="a8">
    <w:name w:val="footer"/>
    <w:basedOn w:val="a"/>
    <w:link w:val="a9"/>
    <w:uiPriority w:val="99"/>
    <w:unhideWhenUsed/>
    <w:rsid w:val="005A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08D"/>
  </w:style>
  <w:style w:type="paragraph" w:styleId="aa">
    <w:name w:val="No Spacing"/>
    <w:uiPriority w:val="1"/>
    <w:qFormat/>
    <w:rsid w:val="005A008D"/>
    <w:pPr>
      <w:spacing w:after="0" w:line="240" w:lineRule="auto"/>
    </w:pPr>
  </w:style>
  <w:style w:type="paragraph" w:customStyle="1" w:styleId="rtejustify">
    <w:name w:val="rtejustify"/>
    <w:basedOn w:val="a"/>
    <w:rsid w:val="006C6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6C6283"/>
    <w:rPr>
      <w:i/>
      <w:iCs/>
    </w:rPr>
  </w:style>
  <w:style w:type="table" w:styleId="ac">
    <w:name w:val="Table Grid"/>
    <w:basedOn w:val="a1"/>
    <w:uiPriority w:val="39"/>
    <w:rsid w:val="0024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08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A0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A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008D"/>
  </w:style>
  <w:style w:type="paragraph" w:styleId="a8">
    <w:name w:val="footer"/>
    <w:basedOn w:val="a"/>
    <w:link w:val="a9"/>
    <w:uiPriority w:val="99"/>
    <w:unhideWhenUsed/>
    <w:rsid w:val="005A0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08D"/>
  </w:style>
  <w:style w:type="paragraph" w:styleId="aa">
    <w:name w:val="No Spacing"/>
    <w:uiPriority w:val="1"/>
    <w:qFormat/>
    <w:rsid w:val="005A008D"/>
    <w:pPr>
      <w:spacing w:after="0" w:line="240" w:lineRule="auto"/>
    </w:pPr>
  </w:style>
  <w:style w:type="paragraph" w:customStyle="1" w:styleId="rtejustify">
    <w:name w:val="rtejustify"/>
    <w:basedOn w:val="a"/>
    <w:rsid w:val="006C6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6C6283"/>
    <w:rPr>
      <w:i/>
      <w:iCs/>
    </w:rPr>
  </w:style>
  <w:style w:type="table" w:styleId="ac">
    <w:name w:val="Table Grid"/>
    <w:basedOn w:val="a1"/>
    <w:uiPriority w:val="39"/>
    <w:rsid w:val="0024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B45D-7870-467D-B031-1F5AAA92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11-22T11:04:00Z</dcterms:created>
  <dcterms:modified xsi:type="dcterms:W3CDTF">2022-01-27T11:34:00Z</dcterms:modified>
</cp:coreProperties>
</file>